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243" w14:textId="77777777" w:rsidR="00215E1C" w:rsidRPr="00681FA6" w:rsidRDefault="00215E1C" w:rsidP="00215E1C">
      <w:pPr>
        <w:rPr>
          <w:rFonts w:cs="Times New Roman"/>
          <w:szCs w:val="28"/>
        </w:rPr>
      </w:pPr>
    </w:p>
    <w:p w14:paraId="20839123" w14:textId="77777777" w:rsidR="00215E1C" w:rsidRPr="00162AC5" w:rsidRDefault="00215E1C" w:rsidP="00215E1C">
      <w:pPr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ЦІОНАЛЬНИЙ ТЕХНІЧНИЙ УНІВЕРСИТЕТ УКРАЇНИ</w:t>
      </w:r>
    </w:p>
    <w:p w14:paraId="7263BBA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 xml:space="preserve">«КИЇВСЬКИЙ ПОЛІТЕХНІЧНИЙ ІНСТИТУТ </w:t>
      </w:r>
    </w:p>
    <w:p w14:paraId="77233B5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ІМЕНІ ІГОРЯ СІКОРСЬКОГО»</w:t>
      </w:r>
    </w:p>
    <w:p w14:paraId="1DA7E5F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caps/>
          <w:szCs w:val="28"/>
          <w:lang w:eastAsia="ru-RU"/>
        </w:rPr>
      </w:pPr>
      <w:r w:rsidRPr="00162AC5">
        <w:rPr>
          <w:rFonts w:cs="Times New Roman"/>
          <w:caps/>
          <w:szCs w:val="28"/>
          <w:u w:val="single"/>
          <w:lang w:eastAsia="ru-RU"/>
        </w:rPr>
        <w:t>Факультет ІНФОРМАТИКИ ТА ОБЧИСЛЮВАЛЬНОЇ ТЕХНІКИ</w:t>
      </w:r>
    </w:p>
    <w:p w14:paraId="4D2D6C6D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4"/>
          <w:vertAlign w:val="superscript"/>
          <w:lang w:eastAsia="ru-RU"/>
        </w:rPr>
      </w:pPr>
      <w:r w:rsidRPr="00162AC5">
        <w:rPr>
          <w:rFonts w:cs="Times New Roman"/>
          <w:szCs w:val="24"/>
          <w:vertAlign w:val="superscript"/>
          <w:lang w:eastAsia="ru-RU"/>
        </w:rPr>
        <w:t>(повна назва інституту/факультету)</w:t>
      </w:r>
    </w:p>
    <w:p w14:paraId="62A5609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7D76AC1C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повна назва кафедри)</w:t>
      </w:r>
    </w:p>
    <w:p w14:paraId="4CB59DA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6E6E676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C8118A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F9AC66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0FBA6F88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7E556F85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EA44D95" w14:textId="77777777" w:rsidR="00215E1C" w:rsidRPr="00401182" w:rsidRDefault="00215E1C" w:rsidP="00215E1C">
      <w:pPr>
        <w:jc w:val="center"/>
        <w:rPr>
          <w:rFonts w:cs="Times New Roman"/>
          <w:b/>
          <w:bCs/>
          <w:szCs w:val="28"/>
        </w:rPr>
      </w:pPr>
      <w:r w:rsidRPr="00401182">
        <w:rPr>
          <w:rFonts w:cs="Times New Roman"/>
          <w:b/>
          <w:bCs/>
          <w:szCs w:val="28"/>
        </w:rPr>
        <w:t>КУРСОВА РОБОТА</w:t>
      </w:r>
    </w:p>
    <w:p w14:paraId="7041282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</w:rPr>
        <w:t xml:space="preserve">з дисципліни </w:t>
      </w:r>
      <w:r w:rsidRPr="00162AC5">
        <w:rPr>
          <w:rFonts w:cs="Times New Roman"/>
          <w:szCs w:val="28"/>
          <w:u w:val="single"/>
        </w:rPr>
        <w:t>«Бази даних»</w:t>
      </w:r>
    </w:p>
    <w:p w14:paraId="0EAEC7B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назва дисципліни)</w:t>
      </w:r>
    </w:p>
    <w:p w14:paraId="622FDBFE" w14:textId="40C20239" w:rsidR="00215E1C" w:rsidRPr="00162AC5" w:rsidRDefault="00215E1C" w:rsidP="00215E1C">
      <w:pPr>
        <w:spacing w:before="120"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 xml:space="preserve">база даних </w:t>
      </w:r>
      <w:r w:rsidR="005F19F4" w:rsidRPr="005F19F4">
        <w:rPr>
          <w:rFonts w:cs="Times New Roman"/>
          <w:szCs w:val="28"/>
          <w:u w:val="single"/>
        </w:rPr>
        <w:t>готельного комплексу</w:t>
      </w:r>
      <w:r w:rsidRPr="00162AC5">
        <w:rPr>
          <w:rFonts w:cs="Times New Roman"/>
          <w:szCs w:val="28"/>
        </w:rPr>
        <w:t>_______________________</w:t>
      </w:r>
    </w:p>
    <w:p w14:paraId="6117816E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____________________________________________________________</w:t>
      </w:r>
    </w:p>
    <w:p w14:paraId="5DCD30D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3D7F782" w14:textId="66BD7A1B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Студента </w:t>
      </w:r>
      <w:r>
        <w:rPr>
          <w:rFonts w:cs="Times New Roman"/>
          <w:sz w:val="24"/>
          <w:szCs w:val="24"/>
        </w:rPr>
        <w:t>__</w:t>
      </w:r>
      <w:r w:rsidRPr="00215E1C">
        <w:rPr>
          <w:rFonts w:cs="Times New Roman"/>
          <w:sz w:val="24"/>
          <w:szCs w:val="24"/>
          <w:u w:val="single"/>
        </w:rPr>
        <w:t>2</w:t>
      </w:r>
      <w:r w:rsidRPr="00162AC5">
        <w:rPr>
          <w:rFonts w:cs="Times New Roman"/>
          <w:sz w:val="24"/>
          <w:szCs w:val="24"/>
        </w:rPr>
        <w:t>__ курсу _</w:t>
      </w:r>
      <w:r w:rsidRPr="00215E1C">
        <w:rPr>
          <w:rFonts w:cs="Times New Roman"/>
          <w:sz w:val="24"/>
          <w:szCs w:val="24"/>
          <w:u w:val="single"/>
        </w:rPr>
        <w:t>ІП</w:t>
      </w:r>
      <w:r w:rsidR="005F19F4">
        <w:rPr>
          <w:rFonts w:cs="Times New Roman"/>
          <w:sz w:val="24"/>
          <w:szCs w:val="24"/>
          <w:u w:val="single"/>
        </w:rPr>
        <w:t xml:space="preserve">-11 </w:t>
      </w:r>
      <w:r w:rsidRPr="00162AC5">
        <w:rPr>
          <w:rFonts w:cs="Times New Roman"/>
          <w:sz w:val="24"/>
          <w:szCs w:val="24"/>
        </w:rPr>
        <w:t>групи</w:t>
      </w:r>
    </w:p>
    <w:p w14:paraId="2F3F07AD" w14:textId="77777777" w:rsidR="00215E1C" w:rsidRPr="00162AC5" w:rsidRDefault="00215E1C" w:rsidP="00215E1C">
      <w:pPr>
        <w:tabs>
          <w:tab w:val="left" w:pos="5220"/>
        </w:tabs>
        <w:spacing w:line="240" w:lineRule="auto"/>
        <w:ind w:left="4536"/>
        <w:rPr>
          <w:rFonts w:cs="Times New Roman"/>
          <w:sz w:val="24"/>
          <w:szCs w:val="24"/>
          <w:u w:val="single"/>
        </w:rPr>
      </w:pPr>
      <w:r w:rsidRPr="00162AC5">
        <w:rPr>
          <w:rFonts w:cs="Times New Roman"/>
          <w:sz w:val="24"/>
          <w:szCs w:val="24"/>
        </w:rPr>
        <w:t xml:space="preserve">спеціальності </w:t>
      </w:r>
      <w:r w:rsidRPr="00162AC5">
        <w:rPr>
          <w:rFonts w:cs="Times New Roman"/>
          <w:sz w:val="24"/>
          <w:szCs w:val="24"/>
          <w:u w:val="single"/>
        </w:rPr>
        <w:t>121 «Інженерія програмного забезпечення»</w:t>
      </w:r>
    </w:p>
    <w:p w14:paraId="20163C56" w14:textId="4AF77776" w:rsidR="00215E1C" w:rsidRPr="006D2BF0" w:rsidRDefault="005F19F4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Тихонова Федора Сергійовича</w:t>
      </w:r>
      <w:r w:rsidR="00215E1C">
        <w:rPr>
          <w:rFonts w:cs="Times New Roman"/>
          <w:sz w:val="24"/>
          <w:szCs w:val="24"/>
        </w:rPr>
        <w:t>__</w:t>
      </w:r>
      <w:r w:rsidR="00B4234D" w:rsidRPr="006D2BF0">
        <w:rPr>
          <w:rFonts w:cs="Times New Roman"/>
          <w:sz w:val="24"/>
          <w:szCs w:val="24"/>
        </w:rPr>
        <w:t>_____</w:t>
      </w:r>
    </w:p>
    <w:p w14:paraId="10156378" w14:textId="77777777" w:rsidR="00215E1C" w:rsidRPr="00162AC5" w:rsidRDefault="00215E1C" w:rsidP="00215E1C">
      <w:pPr>
        <w:spacing w:line="240" w:lineRule="auto"/>
        <w:ind w:left="4536"/>
        <w:jc w:val="center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>(прізвище та ініціали)</w:t>
      </w:r>
    </w:p>
    <w:p w14:paraId="1F95BD3A" w14:textId="25581C9E" w:rsidR="00215E1C" w:rsidRPr="007E1E90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ерівник</w:t>
      </w:r>
      <w:r w:rsidR="007E1E90">
        <w:rPr>
          <w:rFonts w:cs="Times New Roman"/>
          <w:sz w:val="24"/>
          <w:szCs w:val="24"/>
        </w:rPr>
        <w:t xml:space="preserve"> Ліщук О.В.</w:t>
      </w:r>
    </w:p>
    <w:p w14:paraId="4E890A40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________________________</w:t>
      </w:r>
    </w:p>
    <w:p w14:paraId="7A5B0B38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14:paraId="11CA589C" w14:textId="77777777" w:rsidR="00215E1C" w:rsidRPr="00162AC5" w:rsidRDefault="00215E1C" w:rsidP="00215E1C">
      <w:pPr>
        <w:spacing w:line="240" w:lineRule="auto"/>
        <w:ind w:left="4536"/>
        <w:jc w:val="right"/>
        <w:rPr>
          <w:rFonts w:cs="Times New Roman"/>
          <w:sz w:val="24"/>
          <w:szCs w:val="24"/>
        </w:rPr>
      </w:pPr>
    </w:p>
    <w:p w14:paraId="1AB6167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Національна шкала</w:t>
      </w:r>
      <w:r>
        <w:rPr>
          <w:rFonts w:cs="Times New Roman"/>
          <w:sz w:val="24"/>
          <w:szCs w:val="24"/>
        </w:rPr>
        <w:t xml:space="preserve">____________________ </w:t>
      </w:r>
    </w:p>
    <w:p w14:paraId="56898DA1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</w:p>
    <w:p w14:paraId="760B399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ількість балів: ______ Оцінка ECTS</w:t>
      </w:r>
      <w:r>
        <w:rPr>
          <w:rFonts w:cs="Times New Roman"/>
          <w:sz w:val="24"/>
          <w:szCs w:val="24"/>
        </w:rPr>
        <w:t xml:space="preserve">____ </w:t>
      </w:r>
    </w:p>
    <w:p w14:paraId="27AE6453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 w:val="24"/>
          <w:szCs w:val="24"/>
        </w:rPr>
      </w:pPr>
    </w:p>
    <w:p w14:paraId="684B9CCA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Cs w:val="28"/>
        </w:rPr>
      </w:pPr>
    </w:p>
    <w:p w14:paraId="37CAED04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EF3810D" w14:textId="038033F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Члени комісії        </w:t>
      </w:r>
      <w:r w:rsidR="005F19F4">
        <w:rPr>
          <w:rFonts w:cs="Times New Roman"/>
          <w:sz w:val="24"/>
          <w:szCs w:val="24"/>
        </w:rPr>
        <w:tab/>
      </w:r>
      <w:r w:rsidRPr="00162AC5">
        <w:rPr>
          <w:rFonts w:cs="Times New Roman"/>
          <w:sz w:val="24"/>
          <w:szCs w:val="24"/>
        </w:rPr>
        <w:t xml:space="preserve">  _______________</w:t>
      </w:r>
      <w:r w:rsidR="005F19F4">
        <w:rPr>
          <w:rFonts w:cs="Times New Roman"/>
          <w:sz w:val="24"/>
          <w:szCs w:val="24"/>
        </w:rPr>
        <w:t>.   _________________</w:t>
      </w:r>
      <w:r w:rsidRPr="00162AC5">
        <w:rPr>
          <w:rFonts w:cs="Times New Roman"/>
          <w:sz w:val="24"/>
          <w:szCs w:val="24"/>
        </w:rPr>
        <w:t>__________</w:t>
      </w:r>
      <w:r w:rsidR="005F19F4">
        <w:rPr>
          <w:rFonts w:cs="Times New Roman"/>
          <w:sz w:val="24"/>
          <w:szCs w:val="24"/>
        </w:rPr>
        <w:t>___________</w:t>
      </w:r>
      <w:r w:rsidR="005F19F4">
        <w:rPr>
          <w:rFonts w:cs="Times New Roman"/>
          <w:sz w:val="24"/>
          <w:szCs w:val="24"/>
          <w:vertAlign w:val="superscript"/>
        </w:rPr>
        <w:tab/>
        <w:t>(</w:t>
      </w:r>
      <w:r w:rsidRPr="00162AC5">
        <w:rPr>
          <w:rFonts w:cs="Times New Roman"/>
          <w:sz w:val="24"/>
          <w:szCs w:val="24"/>
          <w:vertAlign w:val="superscript"/>
        </w:rPr>
        <w:t xml:space="preserve">підпис)                </w:t>
      </w:r>
      <w:r w:rsidR="005F19F4">
        <w:rPr>
          <w:rFonts w:cs="Times New Roman"/>
          <w:sz w:val="24"/>
          <w:szCs w:val="24"/>
          <w:vertAlign w:val="superscript"/>
        </w:rPr>
        <w:tab/>
      </w:r>
      <w:r w:rsidRPr="00162AC5">
        <w:rPr>
          <w:rFonts w:cs="Times New Roman"/>
          <w:sz w:val="24"/>
          <w:szCs w:val="24"/>
          <w:vertAlign w:val="superscript"/>
        </w:rPr>
        <w:t xml:space="preserve"> (вчене звання, науковий ступінь, прізвище та ініціали)</w:t>
      </w:r>
    </w:p>
    <w:p w14:paraId="5EAABE51" w14:textId="33055252" w:rsidR="00215E1C" w:rsidRPr="00162AC5" w:rsidRDefault="00215E1C" w:rsidP="005F19F4">
      <w:pPr>
        <w:spacing w:line="240" w:lineRule="auto"/>
        <w:ind w:left="3540" w:firstLine="0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57540729" w14:textId="7777777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4DA392A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73DD395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39EAB679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C67146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9868218" w14:textId="1D3EC986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Київ – 202</w:t>
      </w:r>
      <w:r w:rsidR="005F19F4">
        <w:rPr>
          <w:rFonts w:cs="Times New Roman"/>
          <w:szCs w:val="28"/>
        </w:rPr>
        <w:t>2</w:t>
      </w:r>
      <w:r w:rsidRPr="00162AC5">
        <w:rPr>
          <w:rFonts w:cs="Times New Roman"/>
          <w:szCs w:val="28"/>
        </w:rPr>
        <w:t xml:space="preserve"> рік</w:t>
      </w:r>
    </w:p>
    <w:p w14:paraId="5839A211" w14:textId="77777777" w:rsidR="002C0E05" w:rsidRPr="002C0E05" w:rsidRDefault="002C0E05" w:rsidP="002C0E05">
      <w:pPr>
        <w:jc w:val="center"/>
        <w:rPr>
          <w:b/>
        </w:rPr>
      </w:pPr>
      <w:r w:rsidRPr="002C0E05">
        <w:rPr>
          <w:b/>
        </w:rPr>
        <w:lastRenderedPageBreak/>
        <w:t>Національний технічний університет України</w:t>
      </w:r>
    </w:p>
    <w:p w14:paraId="360B4DBA" w14:textId="77777777" w:rsidR="00654AB9" w:rsidRPr="002C0E05" w:rsidRDefault="00B4234D" w:rsidP="002C0E05">
      <w:pPr>
        <w:spacing w:after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2EF53" wp14:editId="6834417B">
                <wp:simplePos x="0" y="0"/>
                <wp:positionH relativeFrom="column">
                  <wp:posOffset>1309370</wp:posOffset>
                </wp:positionH>
                <wp:positionV relativeFrom="paragraph">
                  <wp:posOffset>358140</wp:posOffset>
                </wp:positionV>
                <wp:extent cx="3390900" cy="314325"/>
                <wp:effectExtent l="4445" t="0" r="0" b="381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D549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обчислювальної техн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2EF5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1pt;margin-top:28.2pt;width:26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" filled="f" stroked="f">
                <v:textbox>
                  <w:txbxContent>
                    <w:p w14:paraId="7D58D549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обчислювальної техніки</w:t>
                      </w:r>
                    </w:p>
                  </w:txbxContent>
                </v:textbox>
              </v:shape>
            </w:pict>
          </mc:Fallback>
        </mc:AlternateContent>
      </w:r>
      <w:r w:rsidR="002C0E05" w:rsidRPr="002C0E05">
        <w:rPr>
          <w:b/>
        </w:rPr>
        <w:t>«Київський політехнічний інститут імені Ігоря Сікорського»</w:t>
      </w:r>
    </w:p>
    <w:p w14:paraId="6AB1B375" w14:textId="77777777" w:rsidR="00654AB9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0EEF7" wp14:editId="7F9C470E">
                <wp:simplePos x="0" y="0"/>
                <wp:positionH relativeFrom="column">
                  <wp:posOffset>1309370</wp:posOffset>
                </wp:positionH>
                <wp:positionV relativeFrom="paragraph">
                  <wp:posOffset>232410</wp:posOffset>
                </wp:positionV>
                <wp:extent cx="3390900" cy="314325"/>
                <wp:effectExtent l="4445" t="381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1F3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EEF7" id="Text Box 47" o:spid="_x0000_s1027" type="#_x0000_t202" style="position:absolute;left:0;text-align:left;margin-left:103.1pt;margin-top:18.3pt;width:26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" filled="f" stroked="f">
                <v:textbox>
                  <w:txbxContent>
                    <w:p w14:paraId="6C0211F3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ECF4F" wp14:editId="3543E0D8">
                <wp:simplePos x="0" y="0"/>
                <wp:positionH relativeFrom="column">
                  <wp:posOffset>1385570</wp:posOffset>
                </wp:positionH>
                <wp:positionV relativeFrom="paragraph">
                  <wp:posOffset>146685</wp:posOffset>
                </wp:positionV>
                <wp:extent cx="3162300" cy="635"/>
                <wp:effectExtent l="13970" t="13335" r="5080" b="508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09.1pt;margin-top:11.55pt;width:249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"/>
            </w:pict>
          </mc:Fallback>
        </mc:AlternateContent>
      </w:r>
      <w:r w:rsidR="002C0E05">
        <w:t xml:space="preserve">Факультет </w:t>
      </w:r>
    </w:p>
    <w:p w14:paraId="3E3E7602" w14:textId="77777777" w:rsidR="002C0E05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57B77" wp14:editId="3B2E322A">
                <wp:simplePos x="0" y="0"/>
                <wp:positionH relativeFrom="column">
                  <wp:posOffset>1309370</wp:posOffset>
                </wp:positionH>
                <wp:positionV relativeFrom="paragraph">
                  <wp:posOffset>230505</wp:posOffset>
                </wp:positionV>
                <wp:extent cx="3390900" cy="314325"/>
                <wp:effectExtent l="4445" t="1905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E9AD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Бази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7B77" id="Text Box 49" o:spid="_x0000_s1028" type="#_x0000_t202" style="position:absolute;left:0;text-align:left;margin-left:103.1pt;margin-top:18.15pt;width:26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" filled="f" stroked="f">
                <v:textbox>
                  <w:txbxContent>
                    <w:p w14:paraId="50F8E9AD" w14:textId="77777777" w:rsidR="00C0299B" w:rsidRPr="002C0E05" w:rsidRDefault="00C0299B" w:rsidP="002C0E05">
                      <w:pPr>
                        <w:ind w:firstLine="0"/>
                      </w:pPr>
                      <w:r>
                        <w:t>Бази да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35FE" wp14:editId="24EF4F14">
                <wp:simplePos x="0" y="0"/>
                <wp:positionH relativeFrom="column">
                  <wp:posOffset>1385570</wp:posOffset>
                </wp:positionH>
                <wp:positionV relativeFrom="paragraph">
                  <wp:posOffset>173355</wp:posOffset>
                </wp:positionV>
                <wp:extent cx="2886075" cy="9525"/>
                <wp:effectExtent l="13970" t="11430" r="5080" b="762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F6DA" id="AutoShape 48" o:spid="_x0000_s1026" type="#_x0000_t32" style="position:absolute;margin-left:109.1pt;margin-top:13.65pt;width:227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"/>
            </w:pict>
          </mc:Fallback>
        </mc:AlternateContent>
      </w:r>
      <w:r w:rsidR="002C0E05">
        <w:t xml:space="preserve">Кафедра </w:t>
      </w:r>
    </w:p>
    <w:p w14:paraId="7D41F0C8" w14:textId="77777777" w:rsidR="00654AB9" w:rsidRPr="002C0E05" w:rsidRDefault="00B4234D" w:rsidP="002C0E05">
      <w:pPr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98B36" wp14:editId="681E3B08">
                <wp:simplePos x="0" y="0"/>
                <wp:positionH relativeFrom="column">
                  <wp:posOffset>1414145</wp:posOffset>
                </wp:positionH>
                <wp:positionV relativeFrom="paragraph">
                  <wp:posOffset>161925</wp:posOffset>
                </wp:positionV>
                <wp:extent cx="876300" cy="0"/>
                <wp:effectExtent l="13970" t="9525" r="5080" b="95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7A38" id="AutoShape 50" o:spid="_x0000_s1026" type="#_x0000_t32" style="position:absolute;margin-left:111.35pt;margin-top:12.75pt;width:6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"/>
            </w:pict>
          </mc:Fallback>
        </mc:AlternateContent>
      </w:r>
      <w:r w:rsidR="002C0E05">
        <w:t xml:space="preserve">Дисципліна </w:t>
      </w:r>
    </w:p>
    <w:p w14:paraId="65BF227D" w14:textId="65641535" w:rsidR="00654AB9" w:rsidRPr="002C0E05" w:rsidRDefault="00654AB9" w:rsidP="002C0E05">
      <w:pPr>
        <w:jc w:val="left"/>
        <w:rPr>
          <w:szCs w:val="24"/>
          <w:u w:val="single"/>
        </w:rPr>
      </w:pPr>
      <w:r w:rsidRPr="002C0E05">
        <w:rPr>
          <w:szCs w:val="24"/>
        </w:rPr>
        <w:t xml:space="preserve">Курс </w:t>
      </w:r>
      <w:r w:rsidR="00B4234D">
        <w:rPr>
          <w:szCs w:val="24"/>
          <w:u w:val="single"/>
        </w:rPr>
        <w:t>2</w:t>
      </w:r>
      <w:r w:rsidR="002C0E05" w:rsidRPr="002C0E05">
        <w:rPr>
          <w:szCs w:val="24"/>
        </w:rPr>
        <w:t xml:space="preserve"> </w:t>
      </w:r>
      <w:r w:rsidRPr="002C0E05">
        <w:rPr>
          <w:szCs w:val="24"/>
        </w:rPr>
        <w:t xml:space="preserve">Група </w:t>
      </w:r>
      <w:r w:rsidRPr="002C0E05">
        <w:rPr>
          <w:szCs w:val="24"/>
          <w:u w:val="single"/>
        </w:rPr>
        <w:t>ІП</w:t>
      </w:r>
      <w:r w:rsidR="005F19F4">
        <w:rPr>
          <w:szCs w:val="24"/>
          <w:u w:val="single"/>
        </w:rPr>
        <w:t>-11</w:t>
      </w:r>
      <w:r w:rsidR="002C0E05">
        <w:rPr>
          <w:szCs w:val="24"/>
        </w:rPr>
        <w:t xml:space="preserve"> </w:t>
      </w:r>
      <w:r w:rsidR="00B4234D">
        <w:rPr>
          <w:szCs w:val="24"/>
        </w:rPr>
        <w:t xml:space="preserve">Семестр </w:t>
      </w:r>
      <w:r w:rsidR="00B4234D">
        <w:rPr>
          <w:szCs w:val="24"/>
          <w:u w:val="single"/>
        </w:rPr>
        <w:t>1</w:t>
      </w:r>
    </w:p>
    <w:p w14:paraId="709AFCBC" w14:textId="77777777" w:rsidR="00654AB9" w:rsidRDefault="00654AB9" w:rsidP="00654AB9">
      <w:pPr>
        <w:rPr>
          <w:sz w:val="22"/>
          <w:u w:val="single"/>
        </w:rPr>
      </w:pPr>
    </w:p>
    <w:p w14:paraId="04DEA4A6" w14:textId="77777777" w:rsidR="00654AB9" w:rsidRPr="002C0E05" w:rsidRDefault="00654AB9" w:rsidP="00654AB9">
      <w:pPr>
        <w:jc w:val="center"/>
        <w:rPr>
          <w:b/>
          <w:spacing w:val="100"/>
          <w:sz w:val="32"/>
        </w:rPr>
      </w:pPr>
      <w:r w:rsidRPr="002C0E05">
        <w:rPr>
          <w:b/>
          <w:spacing w:val="100"/>
          <w:sz w:val="36"/>
        </w:rPr>
        <w:t>ЗАВДАННЯ</w:t>
      </w:r>
    </w:p>
    <w:p w14:paraId="6C5F1A97" w14:textId="4B8E82DF" w:rsidR="00654AB9" w:rsidRDefault="00654AB9" w:rsidP="00654AB9">
      <w:pPr>
        <w:jc w:val="center"/>
        <w:rPr>
          <w:b/>
        </w:rPr>
      </w:pPr>
      <w:r w:rsidRPr="002C0E05">
        <w:rPr>
          <w:b/>
        </w:rPr>
        <w:t>на курсову роботу студент</w:t>
      </w:r>
      <w:r w:rsidR="002C0E05">
        <w:rPr>
          <w:b/>
        </w:rPr>
        <w:t>а</w:t>
      </w:r>
    </w:p>
    <w:p w14:paraId="353F7F14" w14:textId="780FA1F1" w:rsidR="005F19F4" w:rsidRPr="002C0E05" w:rsidRDefault="005F19F4" w:rsidP="00654AB9">
      <w:pPr>
        <w:jc w:val="center"/>
        <w:rPr>
          <w:b/>
        </w:rPr>
      </w:pPr>
      <w:r>
        <w:rPr>
          <w:b/>
        </w:rPr>
        <w:t>Тихонова Федора Сергійовича</w:t>
      </w:r>
    </w:p>
    <w:p w14:paraId="72B8A44C" w14:textId="77777777" w:rsidR="00654AB9" w:rsidRDefault="00B4234D" w:rsidP="00654AB9">
      <w:pPr>
        <w:jc w:val="center"/>
        <w:rPr>
          <w:b/>
          <w:sz w:val="22"/>
          <w:vertAlign w:val="subscript"/>
        </w:rPr>
      </w:pPr>
      <w:r>
        <w:rPr>
          <w:noProof/>
          <w:sz w:val="24"/>
          <w:u w:val="single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6ACB8662" wp14:editId="1CEF4DB2">
                <wp:simplePos x="0" y="0"/>
                <wp:positionH relativeFrom="column">
                  <wp:posOffset>-45720</wp:posOffset>
                </wp:positionH>
                <wp:positionV relativeFrom="paragraph">
                  <wp:posOffset>43814</wp:posOffset>
                </wp:positionV>
                <wp:extent cx="5852160" cy="0"/>
                <wp:effectExtent l="0" t="0" r="15240" b="19050"/>
                <wp:wrapNone/>
                <wp:docPr id="3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1713" id="Прямая соединительная линия 23" o:spid="_x0000_s1026" style="position:absolute;z-index:25166336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" o:allowincell="f"/>
            </w:pict>
          </mc:Fallback>
        </mc:AlternateContent>
      </w:r>
      <w:r w:rsidR="00654AB9">
        <w:rPr>
          <w:sz w:val="24"/>
          <w:vertAlign w:val="subscript"/>
        </w:rPr>
        <w:t>(прізвище, ім’я, по батькові</w:t>
      </w:r>
      <w:r w:rsidR="00654AB9">
        <w:rPr>
          <w:sz w:val="22"/>
          <w:vertAlign w:val="subscript"/>
        </w:rPr>
        <w:t>)</w:t>
      </w:r>
    </w:p>
    <w:p w14:paraId="3083DE90" w14:textId="77777777" w:rsidR="00654AB9" w:rsidRDefault="00654AB9" w:rsidP="00654AB9">
      <w:pPr>
        <w:rPr>
          <w:sz w:val="22"/>
        </w:rPr>
      </w:pPr>
    </w:p>
    <w:p w14:paraId="4DFE03F7" w14:textId="677134BF"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847551" wp14:editId="2B955B20">
                <wp:simplePos x="0" y="0"/>
                <wp:positionH relativeFrom="column">
                  <wp:posOffset>1480820</wp:posOffset>
                </wp:positionH>
                <wp:positionV relativeFrom="paragraph">
                  <wp:posOffset>167640</wp:posOffset>
                </wp:positionV>
                <wp:extent cx="4325620" cy="17780"/>
                <wp:effectExtent l="0" t="0" r="17780" b="20320"/>
                <wp:wrapNone/>
                <wp:docPr id="3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562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3CF5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3.2pt" to="457.2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" o:allowincell="f"/>
            </w:pict>
          </mc:Fallback>
        </mc:AlternateContent>
      </w:r>
      <w:r w:rsidR="00654AB9">
        <w:rPr>
          <w:sz w:val="24"/>
        </w:rPr>
        <w:t xml:space="preserve">1. Тема роботи </w:t>
      </w:r>
      <w:r w:rsidR="001277CA">
        <w:rPr>
          <w:sz w:val="24"/>
        </w:rPr>
        <w:t xml:space="preserve"> </w:t>
      </w:r>
      <w:r w:rsidR="002C0E05" w:rsidRPr="002C0E05">
        <w:rPr>
          <w:sz w:val="24"/>
        </w:rPr>
        <w:t xml:space="preserve">база даних </w:t>
      </w:r>
      <w:r w:rsidR="007E3C70">
        <w:rPr>
          <w:sz w:val="24"/>
        </w:rPr>
        <w:t>готельного комплексу</w:t>
      </w:r>
    </w:p>
    <w:p w14:paraId="24EB09C7" w14:textId="237EBC85" w:rsidR="00654AB9" w:rsidRPr="005F19F4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D5A508" wp14:editId="6E28E58A">
                <wp:simplePos x="0" y="0"/>
                <wp:positionH relativeFrom="column">
                  <wp:posOffset>1480820</wp:posOffset>
                </wp:positionH>
                <wp:positionV relativeFrom="paragraph">
                  <wp:posOffset>162560</wp:posOffset>
                </wp:positionV>
                <wp:extent cx="4290060" cy="0"/>
                <wp:effectExtent l="13970" t="10160" r="10795" b="8890"/>
                <wp:wrapNone/>
                <wp:docPr id="3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02C1"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2.8pt" to="454.4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" o:allowincell="f"/>
            </w:pict>
          </mc:Fallback>
        </mc:AlternateContent>
      </w:r>
      <w:r w:rsidR="001277CA">
        <w:rPr>
          <w:sz w:val="22"/>
        </w:rPr>
        <w:t>керівник роботи</w:t>
      </w:r>
      <w:r w:rsidR="005F19F4">
        <w:rPr>
          <w:sz w:val="22"/>
        </w:rPr>
        <w:t xml:space="preserve"> Ліщук О.</w:t>
      </w:r>
      <w:r w:rsidR="007E1E90">
        <w:rPr>
          <w:sz w:val="22"/>
        </w:rPr>
        <w:t>В.</w:t>
      </w:r>
    </w:p>
    <w:p w14:paraId="67E2D21C" w14:textId="6CA1FA68" w:rsidR="00654AB9" w:rsidRDefault="00B4234D" w:rsidP="00654AB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AE3D5" wp14:editId="0103303C">
                <wp:simplePos x="0" y="0"/>
                <wp:positionH relativeFrom="column">
                  <wp:posOffset>3319145</wp:posOffset>
                </wp:positionH>
                <wp:positionV relativeFrom="paragraph">
                  <wp:posOffset>169545</wp:posOffset>
                </wp:positionV>
                <wp:extent cx="2487295" cy="0"/>
                <wp:effectExtent l="0" t="0" r="27305" b="19050"/>
                <wp:wrapNone/>
                <wp:docPr id="3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A1B6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3.35pt" to="457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"/>
            </w:pict>
          </mc:Fallback>
        </mc:AlternateContent>
      </w:r>
      <w:r w:rsidR="00654AB9">
        <w:rPr>
          <w:sz w:val="24"/>
        </w:rPr>
        <w:t xml:space="preserve">2. Строк здачі студентом закінченої роботи </w:t>
      </w:r>
      <w:r w:rsidR="005F19F4">
        <w:rPr>
          <w:sz w:val="24"/>
        </w:rPr>
        <w:t>16</w:t>
      </w:r>
      <w:r w:rsidR="00215E1C">
        <w:rPr>
          <w:sz w:val="24"/>
        </w:rPr>
        <w:t>.</w:t>
      </w:r>
      <w:r w:rsidR="005F19F4">
        <w:rPr>
          <w:sz w:val="24"/>
        </w:rPr>
        <w:t>01</w:t>
      </w:r>
      <w:r w:rsidR="00867FF3">
        <w:rPr>
          <w:sz w:val="24"/>
        </w:rPr>
        <w:t>.202</w:t>
      </w:r>
      <w:r w:rsidR="005F19F4">
        <w:rPr>
          <w:sz w:val="24"/>
        </w:rPr>
        <w:t>3</w:t>
      </w:r>
    </w:p>
    <w:p w14:paraId="03A36C91" w14:textId="77777777" w:rsidR="00654AB9" w:rsidRDefault="00654AB9" w:rsidP="00654AB9">
      <w:pPr>
        <w:rPr>
          <w:b/>
          <w:sz w:val="22"/>
        </w:rPr>
      </w:pPr>
    </w:p>
    <w:p w14:paraId="2F88BBD6" w14:textId="4304EABF" w:rsidR="00654AB9" w:rsidRPr="001A3E23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25E16B4" wp14:editId="1E99FE57">
                <wp:simplePos x="0" y="0"/>
                <wp:positionH relativeFrom="column">
                  <wp:posOffset>2139950</wp:posOffset>
                </wp:positionH>
                <wp:positionV relativeFrom="paragraph">
                  <wp:posOffset>161289</wp:posOffset>
                </wp:positionV>
                <wp:extent cx="3666490" cy="0"/>
                <wp:effectExtent l="0" t="0" r="10160" b="19050"/>
                <wp:wrapNone/>
                <wp:docPr id="2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101E" id="Прямая соединительная линия 17" o:spid="_x0000_s1026" style="position:absolute;z-index:25167667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68.5pt,12.7pt" to="457.2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&#13;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14BF13DE" wp14:editId="0169F156">
                <wp:simplePos x="0" y="0"/>
                <wp:positionH relativeFrom="column">
                  <wp:posOffset>-45720</wp:posOffset>
                </wp:positionH>
                <wp:positionV relativeFrom="paragraph">
                  <wp:posOffset>373379</wp:posOffset>
                </wp:positionV>
                <wp:extent cx="5852160" cy="0"/>
                <wp:effectExtent l="0" t="0" r="15240" b="19050"/>
                <wp:wrapNone/>
                <wp:docPr id="2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03C9" id="Прямая соединительная линия 15" o:spid="_x0000_s1026" style="position:absolute;z-index:25167052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" o:allowincell="f"/>
            </w:pict>
          </mc:Fallback>
        </mc:AlternateContent>
      </w:r>
      <w:r w:rsidR="00654AB9">
        <w:rPr>
          <w:sz w:val="24"/>
        </w:rPr>
        <w:t xml:space="preserve">3. Вихідні дані до роботи </w:t>
      </w:r>
      <w:r w:rsidR="001A3E23">
        <w:rPr>
          <w:sz w:val="24"/>
        </w:rPr>
        <w:t xml:space="preserve">створена база даних відповідно до умови, </w:t>
      </w:r>
      <w:r w:rsidR="007E3C70">
        <w:rPr>
          <w:sz w:val="24"/>
        </w:rPr>
        <w:t>SQL</w:t>
      </w:r>
      <w:r w:rsidR="001A3E23">
        <w:rPr>
          <w:sz w:val="24"/>
        </w:rPr>
        <w:t xml:space="preserve"> скрипти</w:t>
      </w:r>
    </w:p>
    <w:p w14:paraId="2B9ACD52" w14:textId="77777777" w:rsidR="00654AB9" w:rsidRDefault="00654AB9" w:rsidP="0024169B">
      <w:pPr>
        <w:ind w:firstLine="0"/>
        <w:rPr>
          <w:sz w:val="24"/>
        </w:rPr>
      </w:pPr>
    </w:p>
    <w:p w14:paraId="6CC38EB0" w14:textId="77777777" w:rsidR="00654AB9" w:rsidRDefault="00654AB9" w:rsidP="00654AB9">
      <w:pPr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p w14:paraId="2545F637" w14:textId="77777777" w:rsidR="00654AB9" w:rsidRPr="001A3E23" w:rsidRDefault="00B4234D" w:rsidP="00654AB9">
      <w:pPr>
        <w:pStyle w:val="BlockText"/>
        <w:ind w:left="0" w:right="0"/>
        <w:rPr>
          <w:u w:val="none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85C20DF" wp14:editId="6165E06E">
                <wp:simplePos x="0" y="0"/>
                <wp:positionH relativeFrom="column">
                  <wp:posOffset>-45720</wp:posOffset>
                </wp:positionH>
                <wp:positionV relativeFrom="paragraph">
                  <wp:posOffset>191134</wp:posOffset>
                </wp:positionV>
                <wp:extent cx="5871845" cy="0"/>
                <wp:effectExtent l="0" t="0" r="14605" b="19050"/>
                <wp:wrapNone/>
                <wp:docPr id="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6414F" id="Прямая соединительная линия 12" o:spid="_x0000_s1026" style="position:absolute;z-index:25167872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15.05pt" to="458.7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PHqIBfgAAAADQEAAA8AAAAAAAAAAAAAAAAACgQAAGRycy9kb3du&#13;&#10;cmV2LnhtbFBLBQYAAAAABAAEAPMAAAAXBQAAAAA=&#13;&#10;"/>
            </w:pict>
          </mc:Fallback>
        </mc:AlternateContent>
      </w:r>
      <w:r w:rsidR="001A3E23">
        <w:rPr>
          <w:u w:val="none"/>
        </w:rPr>
        <w:t>Опис предметного середовища, постановка задачі, побудова ER-діаграми, побудова</w:t>
      </w:r>
    </w:p>
    <w:p w14:paraId="080374A0" w14:textId="782FE0ED" w:rsidR="00215E1C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 xml:space="preserve">Реляційної моделі бази даних, реалізація бази даних, створення користувачів, </w:t>
      </w:r>
      <w:r w:rsidR="007E3C70">
        <w:rPr>
          <w:u w:val="none"/>
        </w:rPr>
        <w:t>SQL</w:t>
      </w:r>
      <w:r>
        <w:rPr>
          <w:u w:val="none"/>
        </w:rPr>
        <w:t xml:space="preserve"> запити</w:t>
      </w:r>
    </w:p>
    <w:p w14:paraId="079DCD09" w14:textId="77777777" w:rsidR="00654AB9" w:rsidRPr="0024169B" w:rsidRDefault="00B4234D" w:rsidP="00867FF3">
      <w:pPr>
        <w:ind w:firstLine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C5FC3F7" wp14:editId="20ED92B4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871845" cy="0"/>
                <wp:effectExtent l="0" t="0" r="14605" b="19050"/>
                <wp:wrapNone/>
                <wp:docPr id="2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FA46" id="Прямая соединительная линия 11" o:spid="_x0000_s1026" style="position:absolute;z-index:25167769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2.45pt" to="462.3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DV6kZj3gAAAAkBAAAPAAAAAAAAAAAAAAAAAAoEAABkcnMvZG93bnJl&#13;&#10;di54bWxQSwUGAAAAAAQABADzAAAAFQUAAAAA&#13;&#10;"/>
            </w:pict>
          </mc:Fallback>
        </mc:AlternateContent>
      </w:r>
    </w:p>
    <w:p w14:paraId="4BCF7A81" w14:textId="77777777" w:rsidR="00654AB9" w:rsidRDefault="00654AB9" w:rsidP="00654AB9">
      <w:pPr>
        <w:pStyle w:val="BlockText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719B9574" w14:textId="77777777" w:rsidR="00654AB9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>ER-діаграма, реляційна схема бази даних, приклади використання SQL скриптів</w:t>
      </w:r>
    </w:p>
    <w:p w14:paraId="78C1873C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521D12A" wp14:editId="0D6226EE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871845" cy="0"/>
                <wp:effectExtent l="0" t="0" r="14605" b="19050"/>
                <wp:wrapNone/>
                <wp:docPr id="2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1AFEC" id="Прямая соединительная линия 8" o:spid="_x0000_s1026" style="position:absolute;z-index:25168281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No0898AAAALAQAADwAAAAAAAAAAAAAAAAAKBAAAZHJzL2Rvd25y&#13;&#10;ZXYueG1sUEsFBgAAAAAEAAQA8wAAABYFAAAAAA==&#13;&#10;"/>
            </w:pict>
          </mc:Fallback>
        </mc:AlternateContent>
      </w:r>
    </w:p>
    <w:p w14:paraId="336E11FE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7C36CE" wp14:editId="7D4F351B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71845" cy="0"/>
                <wp:effectExtent l="0" t="0" r="14605" b="19050"/>
                <wp:wrapNone/>
                <wp:docPr id="2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32D8" id="Прямая соединительная линия 7" o:spid="_x0000_s1026" style="position:absolute;z-index:25168179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lOlBN8AAAALAQAADwAAAAAAAAAAAAAAAAAKBAAAZHJzL2Rvd25y&#13;&#10;ZXYueG1sUEsFBgAAAAAEAAQA8wAAABYFAAAAAA==&#13;&#10;"/>
            </w:pict>
          </mc:Fallback>
        </mc:AlternateContent>
      </w:r>
    </w:p>
    <w:p w14:paraId="20B5073B" w14:textId="77777777" w:rsidR="00654AB9" w:rsidRDefault="00654AB9" w:rsidP="00654AB9">
      <w:pPr>
        <w:rPr>
          <w:sz w:val="24"/>
        </w:rPr>
      </w:pPr>
    </w:p>
    <w:p w14:paraId="5BE3209F" w14:textId="77777777" w:rsidR="00654AB9" w:rsidRDefault="00B4234D" w:rsidP="00654AB9">
      <w:pPr>
        <w:pStyle w:val="BlockText"/>
        <w:spacing w:line="48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2B53675" wp14:editId="5CF704D6">
                <wp:simplePos x="0" y="0"/>
                <wp:positionH relativeFrom="column">
                  <wp:posOffset>0</wp:posOffset>
                </wp:positionH>
                <wp:positionV relativeFrom="paragraph">
                  <wp:posOffset>244474</wp:posOffset>
                </wp:positionV>
                <wp:extent cx="5871845" cy="0"/>
                <wp:effectExtent l="0" t="0" r="14605" b="19050"/>
                <wp:wrapNone/>
                <wp:docPr id="2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96B9" id="Прямая соединительная линия 6" o:spid="_x0000_s1026" style="position:absolute;z-index:25168384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GHTOTfgAAAACwEAAA8AAAAAAAAAAAAAAAAACgQAAGRycy9kb3du&#13;&#10;cmV2LnhtbFBLBQYAAAAABAAEAPMAAAAXBQAAAAA=&#13;&#10;"/>
            </w:pict>
          </mc:Fallback>
        </mc:AlternateContent>
      </w: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B8179E2" wp14:editId="012D9B69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871845" cy="0"/>
                <wp:effectExtent l="0" t="0" r="14605" b="1905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04F7" id="Прямая соединительная линия 5" o:spid="_x0000_s1026" style="position:absolute;z-index:25168076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"/>
            </w:pict>
          </mc:Fallback>
        </mc:AlternateContent>
      </w:r>
    </w:p>
    <w:p w14:paraId="33676AD3" w14:textId="1A974B9B" w:rsidR="0037101C" w:rsidRPr="0037101C" w:rsidRDefault="00B4234D" w:rsidP="0037101C">
      <w:pPr>
        <w:pStyle w:val="BlockText"/>
        <w:ind w:left="0" w:right="0"/>
        <w:sectPr w:rsidR="0037101C" w:rsidRPr="0037101C" w:rsidSect="0037101C">
          <w:headerReference w:type="default" r:id="rId8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  <w:r>
        <w:rPr>
          <w:noProof/>
          <w:sz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DAFC97C" wp14:editId="6BD178AE">
                <wp:simplePos x="0" y="0"/>
                <wp:positionH relativeFrom="column">
                  <wp:posOffset>1579880</wp:posOffset>
                </wp:positionH>
                <wp:positionV relativeFrom="paragraph">
                  <wp:posOffset>153669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40AC" id="Прямая соединительная линия 4" o:spid="_x0000_s1026" style="position:absolute;z-index:25167360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24.4pt,12.1pt" to="454.4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"/>
            </w:pict>
          </mc:Fallback>
        </mc:AlternateContent>
      </w:r>
      <w:r w:rsidR="00654AB9">
        <w:rPr>
          <w:u w:val="none"/>
        </w:rPr>
        <w:t>6. Дата видачі завдання</w:t>
      </w:r>
      <w:r w:rsidR="009C7C51">
        <w:rPr>
          <w:u w:val="none"/>
        </w:rPr>
        <w:t xml:space="preserve"> </w:t>
      </w:r>
      <w:r w:rsidR="00215E1C">
        <w:rPr>
          <w:u w:val="none"/>
        </w:rPr>
        <w:t>31</w:t>
      </w:r>
      <w:r w:rsidR="009C7C51">
        <w:rPr>
          <w:u w:val="none"/>
        </w:rPr>
        <w:t>.</w:t>
      </w:r>
      <w:r w:rsidR="00215E1C">
        <w:rPr>
          <w:u w:val="none"/>
        </w:rPr>
        <w:t>10</w:t>
      </w:r>
      <w:r w:rsidR="00867FF3">
        <w:rPr>
          <w:u w:val="none"/>
        </w:rPr>
        <w:t>.202</w:t>
      </w:r>
      <w:r w:rsidR="007E3C70">
        <w:rPr>
          <w:u w:val="none"/>
        </w:rPr>
        <w:t>2</w:t>
      </w:r>
    </w:p>
    <w:p w14:paraId="2179EC2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62AC5">
        <w:rPr>
          <w:rFonts w:eastAsia="Times New Roman" w:cs="Times New Roman"/>
          <w:b/>
          <w:szCs w:val="20"/>
          <w:lang w:eastAsia="ru-RU"/>
        </w:rPr>
        <w:lastRenderedPageBreak/>
        <w:t>КАЛЕНДАРНИЙ ПЛАН</w:t>
      </w:r>
    </w:p>
    <w:p w14:paraId="5D667E25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267"/>
      </w:tblGrid>
      <w:tr w:rsidR="001A3E23" w:rsidRPr="00162AC5" w14:paraId="298F774D" w14:textId="77777777" w:rsidTr="001A3E23">
        <w:trPr>
          <w:cantSplit/>
          <w:trHeight w:val="460"/>
        </w:trPr>
        <w:tc>
          <w:tcPr>
            <w:tcW w:w="567" w:type="dxa"/>
          </w:tcPr>
          <w:p w14:paraId="40023EB0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  <w:p w14:paraId="312BB95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670" w:type="dxa"/>
            <w:vAlign w:val="center"/>
          </w:tcPr>
          <w:p w14:paraId="7571D21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1843" w:type="dxa"/>
            <w:vAlign w:val="center"/>
          </w:tcPr>
          <w:p w14:paraId="2A957886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162AC5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33D8120" w14:textId="77777777" w:rsidR="001A3E23" w:rsidRPr="00162AC5" w:rsidRDefault="001A3E23" w:rsidP="001A3E23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1A3E23" w:rsidRPr="00162AC5" w14:paraId="7B643042" w14:textId="77777777" w:rsidTr="001A3E23">
        <w:tc>
          <w:tcPr>
            <w:tcW w:w="567" w:type="dxa"/>
            <w:vAlign w:val="center"/>
          </w:tcPr>
          <w:p w14:paraId="7FE0942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  <w:vAlign w:val="center"/>
          </w:tcPr>
          <w:p w14:paraId="65A13599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Вступ</w:t>
            </w:r>
          </w:p>
        </w:tc>
        <w:tc>
          <w:tcPr>
            <w:tcW w:w="1843" w:type="dxa"/>
            <w:vAlign w:val="center"/>
          </w:tcPr>
          <w:p w14:paraId="749211B6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.1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.2021</w:t>
            </w:r>
          </w:p>
        </w:tc>
        <w:tc>
          <w:tcPr>
            <w:tcW w:w="1267" w:type="dxa"/>
          </w:tcPr>
          <w:p w14:paraId="22BE58DF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F8131F3" w14:textId="77777777" w:rsidTr="001A3E23">
        <w:trPr>
          <w:trHeight w:val="475"/>
        </w:trPr>
        <w:tc>
          <w:tcPr>
            <w:tcW w:w="567" w:type="dxa"/>
            <w:vAlign w:val="center"/>
          </w:tcPr>
          <w:p w14:paraId="4D9C5E98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  <w:vAlign w:val="center"/>
          </w:tcPr>
          <w:p w14:paraId="02E5C88F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843" w:type="dxa"/>
            <w:vAlign w:val="center"/>
          </w:tcPr>
          <w:p w14:paraId="444BD989" w14:textId="77777777" w:rsidR="001A3E23" w:rsidRPr="00025F5F" w:rsidRDefault="001A3E23" w:rsidP="001A3E23">
            <w:pPr>
              <w:spacing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2CE5307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6356D7F" w14:textId="77777777" w:rsidTr="001A3E23">
        <w:tc>
          <w:tcPr>
            <w:tcW w:w="567" w:type="dxa"/>
            <w:vAlign w:val="center"/>
          </w:tcPr>
          <w:p w14:paraId="4A66269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  <w:vAlign w:val="center"/>
          </w:tcPr>
          <w:p w14:paraId="4BE4789A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становка задачі</w:t>
            </w:r>
          </w:p>
        </w:tc>
        <w:tc>
          <w:tcPr>
            <w:tcW w:w="1843" w:type="dxa"/>
            <w:vAlign w:val="center"/>
          </w:tcPr>
          <w:p w14:paraId="16F399C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1A5FBF2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410C885D" w14:textId="77777777" w:rsidTr="001A3E23">
        <w:tc>
          <w:tcPr>
            <w:tcW w:w="567" w:type="dxa"/>
            <w:vAlign w:val="center"/>
          </w:tcPr>
          <w:p w14:paraId="2AB686A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vAlign w:val="center"/>
          </w:tcPr>
          <w:p w14:paraId="3759065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будова ER-моделі</w:t>
            </w:r>
          </w:p>
        </w:tc>
        <w:tc>
          <w:tcPr>
            <w:tcW w:w="1843" w:type="dxa"/>
            <w:vAlign w:val="center"/>
          </w:tcPr>
          <w:p w14:paraId="6D54341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3.11.2021-13.11.2021</w:t>
            </w:r>
          </w:p>
        </w:tc>
        <w:tc>
          <w:tcPr>
            <w:tcW w:w="1267" w:type="dxa"/>
          </w:tcPr>
          <w:p w14:paraId="525FD2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A6B6AFC" w14:textId="77777777" w:rsidTr="001A3E23">
        <w:tc>
          <w:tcPr>
            <w:tcW w:w="567" w:type="dxa"/>
            <w:vAlign w:val="center"/>
          </w:tcPr>
          <w:p w14:paraId="18D82BD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  <w:vAlign w:val="center"/>
          </w:tcPr>
          <w:p w14:paraId="381742C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843" w:type="dxa"/>
            <w:vAlign w:val="center"/>
          </w:tcPr>
          <w:p w14:paraId="6F68C9E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1.2021-17.11.2021</w:t>
            </w:r>
          </w:p>
        </w:tc>
        <w:tc>
          <w:tcPr>
            <w:tcW w:w="1267" w:type="dxa"/>
          </w:tcPr>
          <w:p w14:paraId="221714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264F522D" w14:textId="77777777" w:rsidTr="001A3E23">
        <w:tc>
          <w:tcPr>
            <w:tcW w:w="567" w:type="dxa"/>
            <w:vAlign w:val="center"/>
          </w:tcPr>
          <w:p w14:paraId="35F42635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  <w:vAlign w:val="center"/>
          </w:tcPr>
          <w:p w14:paraId="726A7EDE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843" w:type="dxa"/>
            <w:vAlign w:val="center"/>
          </w:tcPr>
          <w:p w14:paraId="7A91ECA7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4B30B2FC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EFD622F" w14:textId="77777777" w:rsidTr="001A3E23">
        <w:tc>
          <w:tcPr>
            <w:tcW w:w="567" w:type="dxa"/>
            <w:vAlign w:val="center"/>
          </w:tcPr>
          <w:p w14:paraId="4C106003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  <w:vAlign w:val="center"/>
          </w:tcPr>
          <w:p w14:paraId="2B4040DD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843" w:type="dxa"/>
            <w:vAlign w:val="center"/>
          </w:tcPr>
          <w:p w14:paraId="5B0515B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6D1F90A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19229B45" w14:textId="77777777" w:rsidTr="001A3E23">
        <w:tc>
          <w:tcPr>
            <w:tcW w:w="567" w:type="dxa"/>
            <w:vAlign w:val="center"/>
          </w:tcPr>
          <w:p w14:paraId="09AC874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  <w:vAlign w:val="center"/>
          </w:tcPr>
          <w:p w14:paraId="3ACF9A45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7F1C"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843" w:type="dxa"/>
            <w:vAlign w:val="center"/>
          </w:tcPr>
          <w:p w14:paraId="495E283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24.11.2021</w:t>
            </w:r>
          </w:p>
        </w:tc>
        <w:tc>
          <w:tcPr>
            <w:tcW w:w="1267" w:type="dxa"/>
          </w:tcPr>
          <w:p w14:paraId="3C3A06C6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58C797FA" w14:textId="77777777" w:rsidTr="001A3E23">
        <w:tc>
          <w:tcPr>
            <w:tcW w:w="567" w:type="dxa"/>
            <w:vAlign w:val="center"/>
          </w:tcPr>
          <w:p w14:paraId="5FAB6887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  <w:vAlign w:val="center"/>
          </w:tcPr>
          <w:p w14:paraId="4DD5E14D" w14:textId="77777777" w:rsidR="001A3E23" w:rsidRPr="002A28CE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843" w:type="dxa"/>
            <w:vAlign w:val="center"/>
          </w:tcPr>
          <w:p w14:paraId="21313425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13.12.2021</w:t>
            </w:r>
          </w:p>
        </w:tc>
        <w:tc>
          <w:tcPr>
            <w:tcW w:w="1267" w:type="dxa"/>
          </w:tcPr>
          <w:p w14:paraId="77AA3BD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7D11FFC7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7C1E340C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14:paraId="2DBFB595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843" w:type="dxa"/>
            <w:vAlign w:val="center"/>
          </w:tcPr>
          <w:p w14:paraId="2EA5ED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2.2021-14.12.2021</w:t>
            </w:r>
          </w:p>
        </w:tc>
        <w:tc>
          <w:tcPr>
            <w:tcW w:w="1267" w:type="dxa"/>
          </w:tcPr>
          <w:p w14:paraId="2E93F45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3911CD4A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368E6264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14:paraId="0F615BCA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843" w:type="dxa"/>
            <w:vAlign w:val="center"/>
          </w:tcPr>
          <w:p w14:paraId="250B16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14.</w:t>
            </w:r>
            <w:r w:rsidRPr="00025F5F">
              <w:rPr>
                <w:rFonts w:eastAsia="Times New Roman" w:cs="Times New Roman"/>
                <w:sz w:val="17"/>
                <w:szCs w:val="17"/>
                <w:lang w:eastAsia="ru-RU"/>
              </w:rPr>
              <w:t>12.2021</w:t>
            </w:r>
          </w:p>
        </w:tc>
        <w:tc>
          <w:tcPr>
            <w:tcW w:w="1267" w:type="dxa"/>
          </w:tcPr>
          <w:p w14:paraId="3569DB60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7AFD5A6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64834A42" w14:textId="208C602B" w:rsidR="00215E1C" w:rsidRPr="007E3C70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u w:val="single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Студент                 ____</w:t>
      </w:r>
      <w:r w:rsidR="007E3C70">
        <w:rPr>
          <w:rFonts w:eastAsia="Times New Roman" w:cs="Times New Roman"/>
          <w:b/>
          <w:sz w:val="24"/>
          <w:szCs w:val="20"/>
          <w:u w:val="single"/>
          <w:lang w:eastAsia="ru-RU"/>
        </w:rPr>
        <w:t>Тихонов Ф.С.</w:t>
      </w:r>
    </w:p>
    <w:p w14:paraId="1BC4C296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  (прізвище та ініціали)</w:t>
      </w:r>
    </w:p>
    <w:p w14:paraId="6669AA97" w14:textId="02FCA21E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Керівник роботи      ________</w:t>
      </w:r>
      <w:r w:rsidR="007E3C70">
        <w:rPr>
          <w:rFonts w:eastAsia="Times New Roman" w:cs="Times New Roman"/>
          <w:b/>
          <w:sz w:val="24"/>
          <w:szCs w:val="20"/>
          <w:u w:val="single"/>
          <w:lang w:eastAsia="ru-RU"/>
        </w:rPr>
        <w:t>Ліщук О.</w:t>
      </w:r>
      <w:r w:rsidR="007E1E90">
        <w:rPr>
          <w:rFonts w:eastAsia="Times New Roman" w:cs="Times New Roman"/>
          <w:b/>
          <w:sz w:val="24"/>
          <w:szCs w:val="20"/>
          <w:u w:val="single"/>
          <w:lang w:eastAsia="ru-RU"/>
        </w:rPr>
        <w:t>В.</w:t>
      </w:r>
      <w:r w:rsidRPr="00162AC5">
        <w:rPr>
          <w:rFonts w:eastAsia="Times New Roman" w:cs="Times New Roman"/>
          <w:b/>
          <w:sz w:val="24"/>
          <w:szCs w:val="20"/>
          <w:lang w:eastAsia="ru-RU"/>
        </w:rPr>
        <w:t>_____  ______________________</w:t>
      </w:r>
    </w:p>
    <w:p w14:paraId="7EC2423C" w14:textId="77777777" w:rsidR="006A3FE1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14:paraId="7D7400C3" w14:textId="77777777" w:rsidR="00BF398A" w:rsidRDefault="00BF398A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sectPr w:rsidR="00BF398A" w:rsidSect="0037101C">
          <w:headerReference w:type="default" r:id="rId9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uk-UA" w:eastAsia="uk-UA"/>
        </w:rPr>
        <w:id w:val="1382972845"/>
        <w:docPartObj>
          <w:docPartGallery w:val="Table of Contents"/>
          <w:docPartUnique/>
        </w:docPartObj>
      </w:sdtPr>
      <w:sdtContent>
        <w:p w14:paraId="664E3A8A" w14:textId="77777777" w:rsidR="00BE7084" w:rsidRPr="00BE7084" w:rsidRDefault="00BE7084" w:rsidP="00722C3C">
          <w:pPr>
            <w:pStyle w:val="TOCHeading"/>
            <w:jc w:val="center"/>
            <w:rPr>
              <w:lang w:val="uk-UA"/>
            </w:rPr>
          </w:pPr>
          <w:r w:rsidRPr="00BE7084">
            <w:rPr>
              <w:color w:val="auto"/>
              <w:lang w:val="uk-UA"/>
            </w:rPr>
            <w:t>ЗМІСТ</w:t>
          </w:r>
        </w:p>
        <w:p w14:paraId="6C8B2020" w14:textId="6B04FC46" w:rsidR="00D962A4" w:rsidRDefault="0013241A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r>
            <w:rPr>
              <w:lang w:val="ru-RU"/>
            </w:rPr>
            <w:fldChar w:fldCharType="begin"/>
          </w:r>
          <w:r w:rsidR="00BE708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22617010" w:history="1">
            <w:r w:rsidR="00D962A4" w:rsidRPr="00BA6EEF">
              <w:rPr>
                <w:rStyle w:val="Hyperlink"/>
                <w:noProof/>
              </w:rPr>
              <w:t>ВСТУП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0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5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305C593F" w14:textId="227117A6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1" w:history="1">
            <w:r w:rsidRPr="00BA6EEF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Опис предметного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5D5" w14:textId="51E83DC4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2" w:history="1">
            <w:r w:rsidRPr="00BA6EE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0550" w14:textId="5CEA2EAD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3" w:history="1">
            <w:r w:rsidRPr="00BA6EE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  <w:lang w:val="en-US"/>
              </w:rPr>
              <w:t>ER-</w:t>
            </w:r>
            <w:r w:rsidRPr="00BA6EEF">
              <w:rPr>
                <w:rStyle w:val="Hyperlink"/>
                <w:noProof/>
              </w:rPr>
              <w:t>д</w:t>
            </w:r>
            <w:r w:rsidRPr="00BA6EEF">
              <w:rPr>
                <w:rStyle w:val="Hyperlink"/>
                <w:noProof/>
                <w:lang w:val="en-US"/>
              </w:rPr>
              <w:t>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AE59" w14:textId="2AE87EE4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4" w:history="1">
            <w:r w:rsidRPr="00BA6EEF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Бі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4F78" w14:textId="356B3A25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5" w:history="1">
            <w:r w:rsidRPr="00BA6EEF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Вибір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ED9" w14:textId="7285556F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6" w:history="1">
            <w:r w:rsidRPr="00BA6EEF">
              <w:rPr>
                <w:rStyle w:val="Hyperlink"/>
                <w:rFonts w:eastAsiaTheme="minorHAnsi"/>
                <w:noProof/>
                <w:lang w:eastAsia="en-US"/>
              </w:rPr>
              <w:t>3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eastAsiaTheme="minorHAnsi"/>
                <w:noProof/>
                <w:lang w:eastAsia="en-US"/>
              </w:rPr>
              <w:t>Набори атрибутів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EC8C" w14:textId="04F2FCB6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7" w:history="1">
            <w:r w:rsidRPr="00BA6EE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Реляцій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AD05" w14:textId="074457C1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8" w:history="1">
            <w:r w:rsidRPr="00BA6EEF">
              <w:rPr>
                <w:rStyle w:val="Hyperlink"/>
                <w:noProof/>
                <w:lang w:val="ru-RU"/>
              </w:rPr>
              <w:t>4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Побудова необхідних відношень</w:t>
            </w:r>
            <w:r w:rsidRPr="00BA6EEF">
              <w:rPr>
                <w:rStyle w:val="Hyperlink"/>
                <w:noProof/>
                <w:lang w:val="ru-RU"/>
              </w:rPr>
              <w:t xml:space="preserve"> та визначення первинних і зовнішніх клю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83E4" w14:textId="126D540C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9" w:history="1">
            <w:r w:rsidRPr="00BA6EE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Реалізаці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8B09" w14:textId="3108EAE9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0" w:history="1">
            <w:r w:rsidRPr="00BA6EEF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9D82" w14:textId="7C24B612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1" w:history="1">
            <w:r w:rsidRPr="00BA6EEF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користувачів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3169" w14:textId="4B38FFF6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2" w:history="1">
            <w:r w:rsidRPr="00BA6EEF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ролі менеджера бази дан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50EE" w14:textId="6EDD1D57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3" w:history="1">
            <w:r w:rsidRPr="00BA6EEF">
              <w:rPr>
                <w:rStyle w:val="Hyperlink"/>
                <w:rFonts w:cs="Times New Roman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ролі звичайного користувача бази дан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6E63" w14:textId="502AFA4E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4" w:history="1">
            <w:r w:rsidRPr="00BA6EEF">
              <w:rPr>
                <w:rStyle w:val="Hyperlink"/>
                <w:rFonts w:cs="Times New Roman"/>
                <w:noProof/>
              </w:rPr>
              <w:t>6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користувача-менедж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A115" w14:textId="667ECF0E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5" w:history="1">
            <w:r w:rsidRPr="00BA6EEF">
              <w:rPr>
                <w:rStyle w:val="Hyperlink"/>
                <w:rFonts w:cs="Times New Roman"/>
                <w:noProof/>
              </w:rPr>
              <w:t>6.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звичайного користув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951F" w14:textId="63C4B922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6" w:history="1">
            <w:r w:rsidRPr="00BA6EEF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  <w:lang w:val="en-US"/>
              </w:rPr>
              <w:t>SQL зап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8EB7" w14:textId="5D5DB72A" w:rsidR="00D962A4" w:rsidRP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S" w:eastAsia="en-GB"/>
            </w:rPr>
          </w:pPr>
          <w:hyperlink w:anchor="_Toc122617027" w:history="1">
            <w:r w:rsidRPr="00BA6EEF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F51F" w14:textId="35C7E799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8" w:history="1">
            <w:r w:rsidRPr="00BA6EEF">
              <w:rPr>
                <w:rStyle w:val="Hyperlink"/>
                <w:rFonts w:cs="Times New Roman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запитів та представл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7CA7" w14:textId="0B9DEC87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9" w:history="1">
            <w:r w:rsidRPr="00BA6EEF">
              <w:rPr>
                <w:rStyle w:val="Hyperlink"/>
                <w:rFonts w:cs="Times New Roman"/>
                <w:noProof/>
                <w:lang w:val="en-UA"/>
              </w:rPr>
              <w:t>7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 xml:space="preserve">Створення тригерів на таблиці </w:t>
            </w:r>
            <w:r w:rsidRPr="00BA6EEF">
              <w:rPr>
                <w:rStyle w:val="Hyperlink"/>
                <w:rFonts w:cs="Times New Roman"/>
                <w:noProof/>
                <w:lang w:val="en-UA"/>
              </w:rPr>
              <w:t>clients,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FD10" w14:textId="4F0FD38B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0" w:history="1">
            <w:r w:rsidRPr="00BA6EEF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Приклад роботи індек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C51" w14:textId="55467E99" w:rsidR="00D962A4" w:rsidRDefault="00D962A4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1" w:history="1">
            <w:r w:rsidRPr="00BA6EEF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A2DB" w14:textId="229C3DA7" w:rsidR="00D962A4" w:rsidRDefault="00D962A4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2" w:history="1">
            <w:r w:rsidRPr="00BA6EEF">
              <w:rPr>
                <w:rStyle w:val="Hyperlink"/>
                <w:noProof/>
              </w:rPr>
              <w:t>Перелік пос</w:t>
            </w:r>
            <w:r w:rsidRPr="00BA6EEF">
              <w:rPr>
                <w:rStyle w:val="Hyperlink"/>
                <w:noProof/>
              </w:rPr>
              <w:t>и</w:t>
            </w:r>
            <w:r w:rsidRPr="00BA6EEF">
              <w:rPr>
                <w:rStyle w:val="Hyperlink"/>
                <w:noProof/>
              </w:rPr>
              <w:t>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FB14" w14:textId="308E86D3" w:rsidR="00F50813" w:rsidRDefault="0013241A" w:rsidP="00BF398A">
          <w:pPr>
            <w:pStyle w:val="TOC1"/>
            <w:ind w:firstLine="0"/>
            <w:rPr>
              <w:lang w:val="ru-RU"/>
            </w:rPr>
          </w:pPr>
          <w:r>
            <w:rPr>
              <w:lang w:val="ru-RU"/>
            </w:rPr>
            <w:lastRenderedPageBreak/>
            <w:fldChar w:fldCharType="end"/>
          </w:r>
        </w:p>
      </w:sdtContent>
    </w:sdt>
    <w:p w14:paraId="58C0FB84" w14:textId="7485E583" w:rsidR="006A3FE1" w:rsidRDefault="00186C05" w:rsidP="00186C05">
      <w:pPr>
        <w:pStyle w:val="a3"/>
      </w:pPr>
      <w:bookmarkStart w:id="0" w:name="_Toc122617010"/>
      <w:r>
        <w:lastRenderedPageBreak/>
        <w:t>ВСТУП</w:t>
      </w:r>
      <w:bookmarkEnd w:id="0"/>
    </w:p>
    <w:p w14:paraId="4FC2C0BC" w14:textId="262D3D26" w:rsidR="00676748" w:rsidRDefault="00676748" w:rsidP="00676748">
      <w:r>
        <w:t xml:space="preserve">Бази даних використовуються для збереження, обробки та доступу до будь-яких даних. Вони збирають дані про людей, місця або речі. Вся ця інформація зібрана в одному місці для дослідження та спостереження. Бази даних – це свого роду </w:t>
      </w:r>
      <w:r w:rsidR="001D0A77">
        <w:rPr>
          <w:lang w:val="en-US"/>
        </w:rPr>
        <w:t>о</w:t>
      </w:r>
      <w:r w:rsidR="001D0A77">
        <w:t>рганізована купа даних.</w:t>
      </w:r>
    </w:p>
    <w:p w14:paraId="3FCAA899" w14:textId="4E5EF73C" w:rsidR="001D0A77" w:rsidRDefault="001D0A77" w:rsidP="001D0A77">
      <w:pPr>
        <w:ind w:firstLine="0"/>
      </w:pPr>
      <w:r>
        <w:tab/>
        <w:t>Бізнеси використовують бази даних для прийняття рішень виходячи з правильної інформації. Способи використання баз даних організаціями наступні:</w:t>
      </w:r>
    </w:p>
    <w:p w14:paraId="2C3F92A3" w14:textId="5E92C186" w:rsidR="001D0A77" w:rsidRPr="001D0A77" w:rsidRDefault="001D0A77" w:rsidP="001D0A77">
      <w:pPr>
        <w:pStyle w:val="ListParagraph"/>
        <w:numPr>
          <w:ilvl w:val="0"/>
          <w:numId w:val="13"/>
        </w:numPr>
      </w:pPr>
      <w:r>
        <w:rPr>
          <w:lang w:val="uk-UA"/>
        </w:rPr>
        <w:t>Покращити бізнес-процеси. Компанії збирають дані про такі  бізнес-процеси, як продаж, обробка замовлень, та клієнтські послуги.</w:t>
      </w:r>
    </w:p>
    <w:p w14:paraId="3F170CA5" w14:textId="0A650D91" w:rsidR="001D0A77" w:rsidRPr="004257F2" w:rsidRDefault="001D0A77" w:rsidP="001D0A77">
      <w:pPr>
        <w:pStyle w:val="ListParagraph"/>
        <w:numPr>
          <w:ilvl w:val="0"/>
          <w:numId w:val="13"/>
        </w:numPr>
      </w:pPr>
      <w:r>
        <w:rPr>
          <w:lang w:val="uk-UA"/>
        </w:rPr>
        <w:t>Мати дані клієнтів. Бази даних часто зберігають інформацію про людей, наприклад про клієнтів та користувачів.</w:t>
      </w:r>
      <w:r w:rsidR="004257F2">
        <w:rPr>
          <w:lang w:val="uk-UA"/>
        </w:rPr>
        <w:t xml:space="preserve"> Наприклад, соціальні мережі використовують бази даних для збереження такої інформації як імена, адреси електронної пошти, та поведінка користувача. </w:t>
      </w:r>
    </w:p>
    <w:p w14:paraId="49AC8B8A" w14:textId="4F8220EE" w:rsidR="001D0A77" w:rsidRPr="004257F2" w:rsidRDefault="004257F2" w:rsidP="004257F2">
      <w:pPr>
        <w:ind w:left="360" w:firstLine="0"/>
      </w:pPr>
      <w:r>
        <w:t>В цій курсовій роботі я розробив базу даних для готельного комплексу. Туризм був, є і буде одним із найперспективніших бізнесів у світі. А використання баз даних може сильно полегшити роботу з клієнтами, замовленнями, тур-агентствами і так далі.</w:t>
      </w:r>
    </w:p>
    <w:p w14:paraId="4F8B0C3B" w14:textId="77777777" w:rsidR="001D0A77" w:rsidRPr="001D0A77" w:rsidRDefault="001D0A77" w:rsidP="00676748"/>
    <w:p w14:paraId="7F84539E" w14:textId="1967CB50" w:rsidR="00CA1D6E" w:rsidRDefault="003F0025" w:rsidP="003F0025">
      <w:pPr>
        <w:pStyle w:val="Heading1"/>
      </w:pPr>
      <w:bookmarkStart w:id="1" w:name="_Toc122617011"/>
      <w:r>
        <w:lastRenderedPageBreak/>
        <w:t>О</w:t>
      </w:r>
      <w:r w:rsidR="00BB2D34">
        <w:t>пис</w:t>
      </w:r>
      <w:r>
        <w:t xml:space="preserve"> предметного середовища</w:t>
      </w:r>
      <w:bookmarkEnd w:id="1"/>
    </w:p>
    <w:p w14:paraId="3DEF7D8D" w14:textId="0953E128" w:rsidR="004B4E6D" w:rsidRPr="004B4E6D" w:rsidRDefault="004B4E6D" w:rsidP="004B4E6D">
      <w:r>
        <w:t xml:space="preserve">Наразі найрозповсюдженим місцем для відпочинку майже у всіх країнах цивілізованого світу є готель. Їхні переваги є значними: безпечні, зручні, прості для бронювання, широкий спектр послуг, та завжди знайдеться щось для кожного: дорогі та люкс-готелі або бюджетні; </w:t>
      </w:r>
      <w:r>
        <w:rPr>
          <w:lang w:val="en-US"/>
        </w:rPr>
        <w:t>All</w:t>
      </w:r>
      <w:r w:rsidRPr="004B4E6D">
        <w:t>-</w:t>
      </w:r>
      <w:r>
        <w:rPr>
          <w:lang w:val="en-US"/>
        </w:rPr>
        <w:t>inclusive</w:t>
      </w:r>
      <w:r w:rsidRPr="004B4E6D">
        <w:t xml:space="preserve"> т</w:t>
      </w:r>
      <w:r>
        <w:t>а готелі спортивного відпочинку. Заради спрощення процесу бронювання номерів готелю варто зробити єдиний алгоритм реєстрації для клієнтів: коли він приїде, поїде, яка вартість бронювання, який спосіб оплати і так далі. Для збереження даних клієнтів добре підійде таблиця. При великих обсягах даних, буде важко спостерігати за всіма даними, що є проблемою. Але база даних дуже легко впорається з цією проблемою. Наприклад, коли декілька клієнтів бронюють один і той самий номер, треба, щоб дати бронювання не збігалися.</w:t>
      </w:r>
    </w:p>
    <w:p w14:paraId="24F7F937" w14:textId="77777777" w:rsidR="00A36891" w:rsidRDefault="00BB2D34" w:rsidP="00607ECA">
      <w:pPr>
        <w:pStyle w:val="Heading1"/>
      </w:pPr>
      <w:bookmarkStart w:id="2" w:name="_Toc122617012"/>
      <w:r>
        <w:lastRenderedPageBreak/>
        <w:t>Постановка</w:t>
      </w:r>
      <w:r w:rsidR="003F0025">
        <w:t xml:space="preserve"> задачі</w:t>
      </w:r>
      <w:bookmarkEnd w:id="2"/>
    </w:p>
    <w:p w14:paraId="582068C7" w14:textId="6F5A576B" w:rsidR="00315D74" w:rsidRDefault="003F0025" w:rsidP="00315D74">
      <w:r>
        <w:t xml:space="preserve">Метою даної роботи є розробка бази </w:t>
      </w:r>
      <w:r w:rsidR="00653C11">
        <w:t xml:space="preserve">даних для готельного комплексу. Заради швидкодії процесу реєстрації, потрібно визначити кроки алгоритму, які проводить клієнт та готельний бізнес. </w:t>
      </w:r>
    </w:p>
    <w:p w14:paraId="77D88CEB" w14:textId="4E6A7E84" w:rsidR="00653C11" w:rsidRDefault="00653C11" w:rsidP="0096563A">
      <w:pPr>
        <w:ind w:firstLine="0"/>
      </w:pPr>
      <w:r>
        <w:t>Готельний бізнес:</w:t>
      </w:r>
    </w:p>
    <w:p w14:paraId="35B1FD82" w14:textId="1C44048D" w:rsidR="00653C11" w:rsidRPr="00653C11" w:rsidRDefault="00653C11" w:rsidP="00653C11">
      <w:pPr>
        <w:pStyle w:val="ListParagraph"/>
        <w:numPr>
          <w:ilvl w:val="0"/>
          <w:numId w:val="13"/>
        </w:numPr>
      </w:pPr>
      <w:r>
        <w:rPr>
          <w:lang w:val="uk-UA"/>
        </w:rPr>
        <w:t>Зробив контракт з певними тур-агентствами, для більшого набору клієнтів, в результаті чого агентство бере комісію із замовлень. В свою чергу робітники агентств використовують свою харизму для при</w:t>
      </w:r>
      <w:r w:rsidR="0096563A">
        <w:rPr>
          <w:lang w:val="uk-UA"/>
        </w:rPr>
        <w:t>вертання клієнтів.</w:t>
      </w:r>
    </w:p>
    <w:p w14:paraId="7A917E87" w14:textId="336E6F05" w:rsidR="00653C11" w:rsidRPr="0096563A" w:rsidRDefault="00653C11" w:rsidP="00653C11">
      <w:pPr>
        <w:pStyle w:val="ListParagraph"/>
        <w:numPr>
          <w:ilvl w:val="0"/>
          <w:numId w:val="13"/>
        </w:numPr>
      </w:pPr>
      <w:r>
        <w:rPr>
          <w:lang w:val="uk-UA"/>
        </w:rPr>
        <w:t>Володіє багатьма готелями, кожен готель має робітників; місця для відпочинку, наприклад спортзал, ресторан; деякий транспорт для потреб клієнтів; номери кожен з яки</w:t>
      </w:r>
      <w:r w:rsidR="0096563A">
        <w:rPr>
          <w:lang w:val="uk-UA"/>
        </w:rPr>
        <w:t>х має декілька кімнат.</w:t>
      </w:r>
    </w:p>
    <w:p w14:paraId="2EA5E3AA" w14:textId="3D4F6B49" w:rsidR="0096563A" w:rsidRPr="0096563A" w:rsidRDefault="0096563A" w:rsidP="0096563A">
      <w:pPr>
        <w:ind w:firstLine="0"/>
      </w:pPr>
      <w:r w:rsidRPr="0096563A">
        <w:t>Клієнт:</w:t>
      </w:r>
    </w:p>
    <w:p w14:paraId="2AD398CD" w14:textId="1B96428E" w:rsidR="0096563A" w:rsidRPr="0096563A" w:rsidRDefault="0096563A" w:rsidP="0096563A">
      <w:pPr>
        <w:pStyle w:val="ListParagraph"/>
        <w:numPr>
          <w:ilvl w:val="0"/>
          <w:numId w:val="13"/>
        </w:numPr>
      </w:pPr>
      <w:r>
        <w:rPr>
          <w:lang w:val="uk-UA"/>
        </w:rPr>
        <w:t>При першому бронюванні номера проходить реєстрацію, під час якої вказує своє ім’я, прізвище, номер телефону, тип оплати, серію паспорту та адресу електронної пошти.</w:t>
      </w:r>
    </w:p>
    <w:p w14:paraId="6E83EF97" w14:textId="29E5D944" w:rsidR="0096563A" w:rsidRDefault="0096563A" w:rsidP="0096563A">
      <w:pPr>
        <w:ind w:firstLine="0"/>
      </w:pPr>
      <w:r>
        <w:t>Туристичне агентство:</w:t>
      </w:r>
    </w:p>
    <w:p w14:paraId="71CCD3A1" w14:textId="57D60645" w:rsidR="0096563A" w:rsidRPr="0096563A" w:rsidRDefault="0096563A" w:rsidP="0096563A">
      <w:pPr>
        <w:pStyle w:val="ListParagraph"/>
        <w:numPr>
          <w:ilvl w:val="0"/>
          <w:numId w:val="13"/>
        </w:numPr>
      </w:pPr>
      <w:r>
        <w:rPr>
          <w:lang w:val="uk-UA"/>
        </w:rPr>
        <w:t>Створює замовлення, в яке входить номер деякого готелю, клієнт, туристичне агентство, ціна бронювання номеру, дата в’їзду та дата виїзду.</w:t>
      </w:r>
    </w:p>
    <w:p w14:paraId="48BB70D0" w14:textId="77777777" w:rsidR="0096563A" w:rsidRDefault="0096563A" w:rsidP="0096563A">
      <w:pPr>
        <w:pStyle w:val="ListParagraph"/>
        <w:ind w:firstLine="0"/>
      </w:pPr>
    </w:p>
    <w:p w14:paraId="3ADDAA0A" w14:textId="2F57865E" w:rsidR="00607ECA" w:rsidRDefault="00A56E30" w:rsidP="00462F46">
      <w:pPr>
        <w:pStyle w:val="Heading1"/>
      </w:pPr>
      <w:bookmarkStart w:id="3" w:name="_Toc122617013"/>
      <w:r>
        <w:rPr>
          <w:lang w:val="en-US"/>
        </w:rPr>
        <w:lastRenderedPageBreak/>
        <w:t>ER-</w:t>
      </w:r>
      <w:r w:rsidR="001A3E23">
        <w:t>д</w:t>
      </w:r>
      <w:r>
        <w:rPr>
          <w:lang w:val="en-US"/>
        </w:rPr>
        <w:t>іаграма</w:t>
      </w:r>
      <w:bookmarkEnd w:id="3"/>
    </w:p>
    <w:p w14:paraId="64D1274F" w14:textId="77777777" w:rsidR="003F0025" w:rsidRDefault="00BD1B74" w:rsidP="003F0025">
      <w:r>
        <w:t>Після аналізу було виділено такі сутності та зв’язки між ними:</w:t>
      </w:r>
    </w:p>
    <w:p w14:paraId="46DDEE32" w14:textId="59E3BD0B" w:rsidR="00A56E30" w:rsidRDefault="00A56E30" w:rsidP="00A56E30">
      <w:pPr>
        <w:pStyle w:val="Heading2"/>
      </w:pPr>
      <w:bookmarkStart w:id="4" w:name="_Toc122617014"/>
      <w:r>
        <w:t>Бізнес-правила</w:t>
      </w:r>
      <w:bookmarkEnd w:id="4"/>
    </w:p>
    <w:p w14:paraId="10D834E7" w14:textId="3C05DA48" w:rsidR="0096563A" w:rsidRPr="0096563A" w:rsidRDefault="0096563A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Дата виїзду не може бути раніше, ніж дата в’їзду</w:t>
      </w:r>
    </w:p>
    <w:p w14:paraId="4793DBD7" w14:textId="4B3890B8" w:rsidR="0096563A" w:rsidRPr="00A056B9" w:rsidRDefault="0096563A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При розробленні замовлення, декілька клієнтів не можуть забронювати один і той самий номер на один і той самий час.</w:t>
      </w:r>
    </w:p>
    <w:p w14:paraId="5414CC6B" w14:textId="55DC5633" w:rsidR="00A056B9" w:rsidRPr="0096563A" w:rsidRDefault="00A056B9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Якщо дата вказана неправильно, то база даних видає помилку.</w:t>
      </w:r>
    </w:p>
    <w:p w14:paraId="133C9F78" w14:textId="77777777" w:rsidR="00FD60CF" w:rsidRDefault="00FD60CF" w:rsidP="00FD60CF">
      <w:pPr>
        <w:pStyle w:val="Heading2"/>
      </w:pPr>
      <w:bookmarkStart w:id="5" w:name="_Toc122617015"/>
      <w:r>
        <w:t>Вибір сутностей</w:t>
      </w:r>
      <w:bookmarkEnd w:id="5"/>
    </w:p>
    <w:p w14:paraId="0A7B9823" w14:textId="41DE457E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Готельний бізнес</w:t>
      </w:r>
    </w:p>
    <w:p w14:paraId="071CC713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3A573409" w14:textId="760DD547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Готель</w:t>
      </w:r>
    </w:p>
    <w:p w14:paraId="0BBBF989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35C6C504" w14:textId="4560B03F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Номер готелю</w:t>
      </w:r>
    </w:p>
    <w:p w14:paraId="2956328F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5CD64EEC" w14:textId="6ADE7156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рацівник готелю</w:t>
      </w:r>
    </w:p>
    <w:p w14:paraId="72AEE4D4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6840C7B5" w14:textId="3A8D8B22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Транспорт готелю</w:t>
      </w:r>
    </w:p>
    <w:p w14:paraId="631F6367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9EF619F" w14:textId="46354E45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ункт відпочинку готелю</w:t>
      </w:r>
    </w:p>
    <w:p w14:paraId="06087D78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0EB690A" w14:textId="0EC21440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Туристичне агентство</w:t>
      </w:r>
    </w:p>
    <w:p w14:paraId="468FA2CE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0860BA36" w14:textId="0F65A496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рацівники тур-агентства</w:t>
      </w:r>
    </w:p>
    <w:p w14:paraId="4967C99C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7367F9B" w14:textId="2DAE4B93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Клієнт</w:t>
      </w:r>
    </w:p>
    <w:p w14:paraId="12962171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0B8FD5D8" w14:textId="5BEC0C93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Бронювання</w:t>
      </w:r>
    </w:p>
    <w:p w14:paraId="13EB8AF1" w14:textId="66D81AFA" w:rsidR="009D2A1A" w:rsidRDefault="009D2A1A" w:rsidP="0010513F">
      <w:pPr>
        <w:spacing w:after="200" w:line="276" w:lineRule="auto"/>
        <w:ind w:firstLine="0"/>
        <w:jc w:val="left"/>
      </w:pPr>
      <w:r>
        <w:br w:type="page"/>
      </w:r>
    </w:p>
    <w:p w14:paraId="4E3E0A7B" w14:textId="77777777" w:rsidR="009D2A1A" w:rsidRPr="009D2A1A" w:rsidRDefault="009D2A1A" w:rsidP="009D2A1A">
      <w:pPr>
        <w:pStyle w:val="Heading2"/>
        <w:rPr>
          <w:rFonts w:eastAsiaTheme="minorHAnsi"/>
          <w:lang w:eastAsia="en-US"/>
        </w:rPr>
      </w:pPr>
      <w:bookmarkStart w:id="6" w:name="_Toc122617016"/>
      <w:r>
        <w:rPr>
          <w:rFonts w:eastAsiaTheme="minorHAnsi"/>
          <w:lang w:eastAsia="en-US"/>
        </w:rPr>
        <w:lastRenderedPageBreak/>
        <w:t>Набори атрибутів сутностей</w:t>
      </w:r>
      <w:bookmarkEnd w:id="6"/>
    </w:p>
    <w:p w14:paraId="3D24DCBC" w14:textId="77777777" w:rsidR="00BD1B74" w:rsidRPr="00BD1B74" w:rsidRDefault="00BD1B74" w:rsidP="00BD1B74">
      <w:pPr>
        <w:pStyle w:val="a"/>
        <w:rPr>
          <w:lang w:val="en-US"/>
        </w:rPr>
      </w:pPr>
      <w:r>
        <w:t>– Сутності та їхні атрибу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801"/>
      </w:tblGrid>
      <w:tr w:rsidR="00BD1B74" w14:paraId="14B6DAE9" w14:textId="77777777" w:rsidTr="00AC2D4F">
        <w:tc>
          <w:tcPr>
            <w:tcW w:w="4826" w:type="dxa"/>
            <w:vAlign w:val="center"/>
          </w:tcPr>
          <w:p w14:paraId="4A350026" w14:textId="77777777" w:rsidR="00BD1B74" w:rsidRPr="00BD1B74" w:rsidRDefault="00BD1B74" w:rsidP="00BD1B74">
            <w:pPr>
              <w:ind w:firstLine="0"/>
              <w:jc w:val="center"/>
            </w:pPr>
            <w:r>
              <w:t>Сутність</w:t>
            </w:r>
          </w:p>
        </w:tc>
        <w:tc>
          <w:tcPr>
            <w:tcW w:w="4801" w:type="dxa"/>
            <w:vAlign w:val="center"/>
          </w:tcPr>
          <w:p w14:paraId="6E538233" w14:textId="77777777" w:rsidR="00BD1B74" w:rsidRPr="00BD1B74" w:rsidRDefault="00BD1B74" w:rsidP="00BD1B74">
            <w:pPr>
              <w:ind w:firstLine="0"/>
              <w:jc w:val="center"/>
            </w:pPr>
            <w:r>
              <w:t>Атрибути</w:t>
            </w:r>
          </w:p>
        </w:tc>
      </w:tr>
      <w:tr w:rsidR="00BD1B74" w14:paraId="011CAFDD" w14:textId="77777777" w:rsidTr="00AC2D4F">
        <w:tc>
          <w:tcPr>
            <w:tcW w:w="4826" w:type="dxa"/>
            <w:vAlign w:val="center"/>
          </w:tcPr>
          <w:p w14:paraId="45F8E433" w14:textId="7206EA86" w:rsidR="00BD1B74" w:rsidRPr="00BD1B74" w:rsidRDefault="00A056B9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l_business</w:t>
            </w:r>
            <w:proofErr w:type="spellEnd"/>
          </w:p>
        </w:tc>
        <w:tc>
          <w:tcPr>
            <w:tcW w:w="4801" w:type="dxa"/>
          </w:tcPr>
          <w:p w14:paraId="144AF517" w14:textId="676E7D99" w:rsidR="00BD1B74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</w:t>
            </w:r>
          </w:p>
          <w:p w14:paraId="5B5904DE" w14:textId="27CA8278" w:rsidR="00A056B9" w:rsidRPr="00BD1B74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D1B74" w14:paraId="6C2125EA" w14:textId="77777777" w:rsidTr="00AC2D4F">
        <w:tc>
          <w:tcPr>
            <w:tcW w:w="4826" w:type="dxa"/>
            <w:vAlign w:val="center"/>
          </w:tcPr>
          <w:p w14:paraId="44936463" w14:textId="0075B18B" w:rsidR="00BD1B74" w:rsidRPr="00BD1B74" w:rsidRDefault="00A056B9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4801" w:type="dxa"/>
          </w:tcPr>
          <w:p w14:paraId="7CB9C6A8" w14:textId="3C091709" w:rsidR="00FD60CF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</w:t>
            </w:r>
          </w:p>
          <w:p w14:paraId="0B572BF4" w14:textId="75A62D5D" w:rsidR="00A056B9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172B5FB" w14:textId="18BC36FA" w:rsidR="009D23EE" w:rsidRDefault="009D23EE" w:rsidP="009D23E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d_by</w:t>
            </w:r>
            <w:proofErr w:type="spellEnd"/>
          </w:p>
          <w:p w14:paraId="19992D1E" w14:textId="77777777" w:rsidR="00A056B9" w:rsidRDefault="009D23EE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14:paraId="25F6121A" w14:textId="2AB07F08" w:rsidR="009D23EE" w:rsidRPr="00FD60CF" w:rsidRDefault="009D23EE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  <w:tr w:rsidR="00BD1B74" w14:paraId="4CA9AE27" w14:textId="77777777" w:rsidTr="00AC2D4F">
        <w:tc>
          <w:tcPr>
            <w:tcW w:w="4826" w:type="dxa"/>
            <w:vAlign w:val="center"/>
          </w:tcPr>
          <w:p w14:paraId="4EB8843C" w14:textId="30B5AAA6" w:rsidR="00BD1B74" w:rsidRPr="00FD60CF" w:rsidRDefault="009D23EE" w:rsidP="00BD1B7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hotel_employees</w:t>
            </w:r>
            <w:proofErr w:type="spellEnd"/>
          </w:p>
        </w:tc>
        <w:tc>
          <w:tcPr>
            <w:tcW w:w="4801" w:type="dxa"/>
          </w:tcPr>
          <w:p w14:paraId="117FD81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65300F7C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  <w:p w14:paraId="7A64C5EB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7080E9A8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  <w:p w14:paraId="159D3FEA" w14:textId="071D25E0" w:rsidR="00AC2D4F" w:rsidRP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age</w:t>
            </w:r>
          </w:p>
        </w:tc>
      </w:tr>
      <w:tr w:rsidR="00BD1B74" w14:paraId="071954A9" w14:textId="77777777" w:rsidTr="00AC2D4F">
        <w:tc>
          <w:tcPr>
            <w:tcW w:w="4826" w:type="dxa"/>
            <w:vAlign w:val="center"/>
          </w:tcPr>
          <w:p w14:paraId="248AE636" w14:textId="13712182" w:rsidR="00BD1B74" w:rsidRDefault="00676C6C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tel </w:t>
            </w:r>
            <w:r w:rsidR="009D23EE">
              <w:rPr>
                <w:lang w:val="en-US"/>
              </w:rPr>
              <w:t>transport</w:t>
            </w:r>
          </w:p>
        </w:tc>
        <w:tc>
          <w:tcPr>
            <w:tcW w:w="4801" w:type="dxa"/>
          </w:tcPr>
          <w:p w14:paraId="6EBDEF5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266280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34499D03" w14:textId="1FD459D3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BD1B74" w14:paraId="597E303C" w14:textId="77777777" w:rsidTr="00AC2D4F">
        <w:tc>
          <w:tcPr>
            <w:tcW w:w="4826" w:type="dxa"/>
            <w:vAlign w:val="center"/>
          </w:tcPr>
          <w:p w14:paraId="71D17F54" w14:textId="4365AAE3" w:rsidR="00BD1B74" w:rsidRPr="00AC2D4F" w:rsidRDefault="009D23EE" w:rsidP="00BD1B74">
            <w:pPr>
              <w:ind w:firstLine="0"/>
              <w:jc w:val="center"/>
            </w:pPr>
            <w:r>
              <w:rPr>
                <w:lang w:val="en-US"/>
              </w:rPr>
              <w:t>facilities</w:t>
            </w:r>
          </w:p>
        </w:tc>
        <w:tc>
          <w:tcPr>
            <w:tcW w:w="4801" w:type="dxa"/>
          </w:tcPr>
          <w:p w14:paraId="3BC54136" w14:textId="77777777" w:rsidR="001A7E94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7C74AD9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36309DD" w14:textId="420EEA6D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C2D4F" w14:paraId="0F8DEC3E" w14:textId="77777777" w:rsidTr="00AC2D4F">
        <w:tc>
          <w:tcPr>
            <w:tcW w:w="4826" w:type="dxa"/>
            <w:vAlign w:val="center"/>
          </w:tcPr>
          <w:p w14:paraId="095D0A4D" w14:textId="4F16B03B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vel agency</w:t>
            </w:r>
          </w:p>
        </w:tc>
        <w:tc>
          <w:tcPr>
            <w:tcW w:w="4801" w:type="dxa"/>
          </w:tcPr>
          <w:p w14:paraId="227DB59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EEE5752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160F46D" w14:textId="52A5060E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on</w:t>
            </w:r>
            <w:proofErr w:type="spellEnd"/>
          </w:p>
        </w:tc>
      </w:tr>
      <w:tr w:rsidR="00AC2D4F" w14:paraId="7FB3A3DB" w14:textId="77777777" w:rsidTr="00AC2D4F">
        <w:tc>
          <w:tcPr>
            <w:tcW w:w="4826" w:type="dxa"/>
            <w:vAlign w:val="center"/>
          </w:tcPr>
          <w:p w14:paraId="484765C1" w14:textId="0BF1698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cy employees</w:t>
            </w:r>
          </w:p>
        </w:tc>
        <w:tc>
          <w:tcPr>
            <w:tcW w:w="4801" w:type="dxa"/>
          </w:tcPr>
          <w:p w14:paraId="7DC74ED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1226F3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617876F" w14:textId="6EA6451F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on</w:t>
            </w:r>
            <w:proofErr w:type="spellEnd"/>
          </w:p>
        </w:tc>
      </w:tr>
    </w:tbl>
    <w:p w14:paraId="44EA94BE" w14:textId="0607F3B9" w:rsidR="001A7E94" w:rsidRDefault="001A7E94" w:rsidP="009D23EE">
      <w:pPr>
        <w:ind w:firstLine="0"/>
      </w:pPr>
    </w:p>
    <w:p w14:paraId="7A1DC25E" w14:textId="62B678E5" w:rsidR="00AC2D4F" w:rsidRDefault="00AC2D4F" w:rsidP="009D23EE">
      <w:pPr>
        <w:ind w:firstLine="0"/>
      </w:pPr>
    </w:p>
    <w:p w14:paraId="0D48E700" w14:textId="40D29D80" w:rsidR="00AC2D4F" w:rsidRDefault="00AC2D4F" w:rsidP="009D23EE">
      <w:pPr>
        <w:ind w:firstLine="0"/>
      </w:pPr>
    </w:p>
    <w:p w14:paraId="6AF121AC" w14:textId="32A56A79" w:rsidR="00AC2D4F" w:rsidRDefault="00AC2D4F" w:rsidP="009D23EE">
      <w:pPr>
        <w:ind w:firstLine="0"/>
      </w:pPr>
      <w:r>
        <w:lastRenderedPageBreak/>
        <w:t xml:space="preserve">Продовження таблиці 3.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C2D4F" w14:paraId="152DACBC" w14:textId="77777777" w:rsidTr="00AC2D4F">
        <w:tc>
          <w:tcPr>
            <w:tcW w:w="4813" w:type="dxa"/>
          </w:tcPr>
          <w:p w14:paraId="5FCF8DF8" w14:textId="39651B8E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4814" w:type="dxa"/>
          </w:tcPr>
          <w:p w14:paraId="7BB9D354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3ABA688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tel id</w:t>
            </w:r>
          </w:p>
          <w:p w14:paraId="2C2C4E65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 amount</w:t>
            </w:r>
          </w:p>
          <w:p w14:paraId="5E158454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ily price</w:t>
            </w:r>
          </w:p>
          <w:p w14:paraId="388659BE" w14:textId="3F765B55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C2D4F" w14:paraId="78BD8818" w14:textId="77777777" w:rsidTr="00AC2D4F">
        <w:tc>
          <w:tcPr>
            <w:tcW w:w="4813" w:type="dxa"/>
          </w:tcPr>
          <w:p w14:paraId="1448728E" w14:textId="32D39A37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4814" w:type="dxa"/>
          </w:tcPr>
          <w:p w14:paraId="2A1D6BF7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35644A2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72B8001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78D28EA8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05E67FBF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  <w:p w14:paraId="3B1A9B8D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dit card</w:t>
            </w:r>
          </w:p>
          <w:p w14:paraId="3A5F654A" w14:textId="5E64B73A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AC2D4F" w14:paraId="7B75C480" w14:textId="77777777" w:rsidTr="00AC2D4F">
        <w:tc>
          <w:tcPr>
            <w:tcW w:w="4813" w:type="dxa"/>
          </w:tcPr>
          <w:p w14:paraId="12001B0E" w14:textId="2705F4D2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4814" w:type="dxa"/>
          </w:tcPr>
          <w:p w14:paraId="10FF9689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0EB1406B" w14:textId="77777777" w:rsidR="00AC2D4F" w:rsidRDefault="00AC2D4F" w:rsidP="009D23EE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lient id</w:t>
            </w:r>
          </w:p>
          <w:p w14:paraId="4D5B40C3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 id</w:t>
            </w:r>
          </w:p>
          <w:p w14:paraId="0EA36BCD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ncy id</w:t>
            </w:r>
          </w:p>
          <w:p w14:paraId="36402819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14:paraId="039D5E23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 in date</w:t>
            </w:r>
          </w:p>
          <w:p w14:paraId="291A9292" w14:textId="2327E0AA" w:rsidR="00B239BB" w:rsidRP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 out date</w:t>
            </w:r>
          </w:p>
        </w:tc>
      </w:tr>
    </w:tbl>
    <w:p w14:paraId="0EF27795" w14:textId="77777777" w:rsidR="00AC2D4F" w:rsidRDefault="00AC2D4F" w:rsidP="009D23EE">
      <w:pPr>
        <w:ind w:firstLine="0"/>
      </w:pPr>
    </w:p>
    <w:p w14:paraId="76591390" w14:textId="1FEE2638" w:rsidR="00BD1B74" w:rsidRPr="00B239BB" w:rsidRDefault="00B239BB" w:rsidP="003F0025">
      <w:r>
        <w:t xml:space="preserve">Сутність </w:t>
      </w:r>
      <w:r>
        <w:rPr>
          <w:lang w:val="en-US"/>
        </w:rPr>
        <w:t>hotel</w:t>
      </w:r>
      <w:r w:rsidRPr="00B239BB">
        <w:t>_</w:t>
      </w:r>
      <w:r>
        <w:rPr>
          <w:lang w:val="en-US"/>
        </w:rPr>
        <w:t>business</w:t>
      </w:r>
      <w:r>
        <w:t xml:space="preserve"> є ядром цієї діаграми. Атрибутами цієї таблиці є назва бізнесу та ідентифікатор.</w:t>
      </w:r>
    </w:p>
    <w:p w14:paraId="525073A6" w14:textId="3D341B83" w:rsidR="001C1474" w:rsidRDefault="00B239BB" w:rsidP="003F0025">
      <w:r>
        <w:t xml:space="preserve">Сутність </w:t>
      </w:r>
      <w:r>
        <w:rPr>
          <w:lang w:val="en-US"/>
        </w:rPr>
        <w:t>hotel</w:t>
      </w:r>
      <w:r w:rsidRPr="00B239BB">
        <w:t xml:space="preserve"> </w:t>
      </w:r>
      <w:r>
        <w:t>представляє собою готельний комплекс. Вона має відношення до h</w:t>
      </w:r>
      <w:r>
        <w:rPr>
          <w:lang w:val="en-US"/>
        </w:rPr>
        <w:t>otel</w:t>
      </w:r>
      <w:r w:rsidRPr="00B239BB">
        <w:t>_</w:t>
      </w:r>
      <w:r>
        <w:rPr>
          <w:lang w:val="en-US"/>
        </w:rPr>
        <w:t>business</w:t>
      </w:r>
      <w:r w:rsidRPr="00B239BB">
        <w:t xml:space="preserve"> </w:t>
      </w:r>
      <w:r>
        <w:t>як багато готелів до одного готельного бізнесу.</w:t>
      </w:r>
      <w:r w:rsidR="00676C6C">
        <w:t xml:space="preserve"> Має атрибути ідентифікатор; назва; адреса; ідентифікатор бізнесу, якому належить готель; рейтинг.</w:t>
      </w:r>
      <w:r>
        <w:t xml:space="preserve"> </w:t>
      </w:r>
    </w:p>
    <w:p w14:paraId="13104E41" w14:textId="5A998ADC" w:rsidR="00676C6C" w:rsidRPr="00676C6C" w:rsidRDefault="00676C6C" w:rsidP="003F0025">
      <w:r>
        <w:t xml:space="preserve">Сутність </w:t>
      </w:r>
      <w:r>
        <w:rPr>
          <w:lang w:val="en-US"/>
        </w:rPr>
        <w:t>hotel</w:t>
      </w:r>
      <w:r w:rsidRPr="00676C6C">
        <w:t>_</w:t>
      </w:r>
      <w:r>
        <w:rPr>
          <w:lang w:val="en-US"/>
        </w:rPr>
        <w:t>employees</w:t>
      </w:r>
      <w:r w:rsidRPr="00676C6C">
        <w:t xml:space="preserve"> </w:t>
      </w:r>
      <w:r>
        <w:t xml:space="preserve">представляє працівників певного готелю. Має атрибути: ідентифікатор; ім’я; прізвище; професія; </w:t>
      </w:r>
      <w:proofErr w:type="spellStart"/>
      <w:r>
        <w:t>заробітня</w:t>
      </w:r>
      <w:proofErr w:type="spellEnd"/>
      <w:r>
        <w:t xml:space="preserve"> плата за годину.</w:t>
      </w:r>
    </w:p>
    <w:p w14:paraId="3AF3D522" w14:textId="5EC541DA" w:rsidR="00676C6C" w:rsidRDefault="00676C6C" w:rsidP="003F0025">
      <w:r>
        <w:lastRenderedPageBreak/>
        <w:t xml:space="preserve">Сутність </w:t>
      </w:r>
      <w:r>
        <w:rPr>
          <w:lang w:val="en-US"/>
        </w:rPr>
        <w:t>hotel</w:t>
      </w:r>
      <w:r w:rsidRPr="00A00628">
        <w:t>_</w:t>
      </w:r>
      <w:r>
        <w:rPr>
          <w:lang w:val="en-US"/>
        </w:rPr>
        <w:t>transport</w:t>
      </w:r>
      <w:r w:rsidRPr="00A00628">
        <w:t xml:space="preserve"> </w:t>
      </w:r>
      <w:r>
        <w:t>представляє</w:t>
      </w:r>
      <w:r w:rsidR="00A00628" w:rsidRPr="00A00628">
        <w:t xml:space="preserve"> </w:t>
      </w:r>
      <w:r w:rsidR="00A00628">
        <w:t>собою певні одиниці транспорту, які належать певному готелю. Має атрибути: ідентифікатор; тип; вартість.</w:t>
      </w:r>
    </w:p>
    <w:p w14:paraId="507C422E" w14:textId="26FD7E88" w:rsidR="00A00628" w:rsidRDefault="00A00628" w:rsidP="003F0025">
      <w:r>
        <w:t>Сутність f</w:t>
      </w:r>
      <w:proofErr w:type="spellStart"/>
      <w:r>
        <w:rPr>
          <w:lang w:val="en-US"/>
        </w:rPr>
        <w:t>acilities</w:t>
      </w:r>
      <w:proofErr w:type="spellEnd"/>
      <w:r w:rsidRPr="00A00628">
        <w:t xml:space="preserve"> </w:t>
      </w:r>
      <w:r>
        <w:t xml:space="preserve">представляє собою певне місце для відпочинку в готелі, наприклад: ресторан, басейн і </w:t>
      </w:r>
      <w:proofErr w:type="spellStart"/>
      <w:r>
        <w:t>тд</w:t>
      </w:r>
      <w:proofErr w:type="spellEnd"/>
      <w:r>
        <w:t>. Пов’язана із сутністю готель. Має атрибути: ідентифікатор, ім’я, тип.</w:t>
      </w:r>
    </w:p>
    <w:p w14:paraId="65EC01B1" w14:textId="348878C2" w:rsidR="00A00628" w:rsidRDefault="00A00628" w:rsidP="003F0025">
      <w:r>
        <w:t>Сутність r</w:t>
      </w:r>
      <w:proofErr w:type="spellStart"/>
      <w:r>
        <w:rPr>
          <w:lang w:val="en-US"/>
        </w:rPr>
        <w:t>ooms</w:t>
      </w:r>
      <w:proofErr w:type="spellEnd"/>
      <w:r w:rsidRPr="00A00628">
        <w:rPr>
          <w:lang w:val="ru-RU"/>
        </w:rPr>
        <w:t xml:space="preserve"> п</w:t>
      </w:r>
      <w:proofErr w:type="spellStart"/>
      <w:r>
        <w:t>редставляє</w:t>
      </w:r>
      <w:proofErr w:type="spellEnd"/>
      <w:r>
        <w:t xml:space="preserve"> собою номер готелю. Пов’язана із сутністю готель. Має атрибути ідентифікатор, ідентифікатор готелю, якому належить кімната, ідентифікатор готелю, якому належить кімната,</w:t>
      </w:r>
      <w:r w:rsidR="00DF0570">
        <w:t xml:space="preserve"> кількість кімнат у номері, вартість </w:t>
      </w:r>
      <w:proofErr w:type="spellStart"/>
      <w:r w:rsidR="00DF0570">
        <w:t>аренди</w:t>
      </w:r>
      <w:proofErr w:type="spellEnd"/>
      <w:r w:rsidR="00DF0570">
        <w:t xml:space="preserve"> на день, тип номеру.</w:t>
      </w:r>
    </w:p>
    <w:p w14:paraId="728D68F7" w14:textId="6902E9C3" w:rsidR="00DF0570" w:rsidRDefault="00DF0570" w:rsidP="003F0025">
      <w:r>
        <w:t xml:space="preserve">Сутність </w:t>
      </w:r>
      <w:r>
        <w:rPr>
          <w:lang w:val="en-US"/>
        </w:rPr>
        <w:t>travel</w:t>
      </w:r>
      <w:r w:rsidRPr="00DF0570">
        <w:t xml:space="preserve"> </w:t>
      </w:r>
      <w:r>
        <w:rPr>
          <w:lang w:val="en-US"/>
        </w:rPr>
        <w:t>agency</w:t>
      </w:r>
      <w:r w:rsidRPr="00DF0570">
        <w:t xml:space="preserve"> </w:t>
      </w:r>
      <w:r>
        <w:t xml:space="preserve">являє собою тур-агентство. Має зв’язок з готельним бізнесом, оскільки за описом, тур-агентство на готельний бізнес підписали контракт. Має атрибути: ідентифікатор, ім’я, </w:t>
      </w:r>
      <w:proofErr w:type="spellStart"/>
      <w:r>
        <w:t>коміссія</w:t>
      </w:r>
      <w:proofErr w:type="spellEnd"/>
      <w:r>
        <w:t>.</w:t>
      </w:r>
    </w:p>
    <w:p w14:paraId="2FCED7E6" w14:textId="612D2BAB" w:rsidR="00DF0570" w:rsidRDefault="00DF0570" w:rsidP="003F0025">
      <w:r>
        <w:t xml:space="preserve">Сутність </w:t>
      </w:r>
      <w:r>
        <w:rPr>
          <w:lang w:val="en-US"/>
        </w:rPr>
        <w:t>agency</w:t>
      </w:r>
      <w:r w:rsidRPr="00DF0570">
        <w:t xml:space="preserve"> </w:t>
      </w:r>
      <w:r>
        <w:rPr>
          <w:lang w:val="en-US"/>
        </w:rPr>
        <w:t>employees</w:t>
      </w:r>
      <w:r w:rsidRPr="00DF0570">
        <w:t xml:space="preserve"> </w:t>
      </w:r>
      <w:r>
        <w:t>представляє робітників туристичного агентства. Мають атрибути: ідентифікатор, ім’я, прізвище, харизма, погодинна плата.</w:t>
      </w:r>
    </w:p>
    <w:p w14:paraId="1CF11E48" w14:textId="0196CA3B" w:rsidR="0010513F" w:rsidRDefault="0010513F" w:rsidP="003F0025">
      <w:r>
        <w:t>Сутність c</w:t>
      </w:r>
      <w:proofErr w:type="spellStart"/>
      <w:r>
        <w:rPr>
          <w:lang w:val="en-US"/>
        </w:rPr>
        <w:t>lient</w:t>
      </w:r>
      <w:proofErr w:type="spellEnd"/>
      <w:r w:rsidRPr="0010513F">
        <w:t xml:space="preserve"> п</w:t>
      </w:r>
      <w:r>
        <w:t>редставляє клієнта з наступними атрибутами: ідентифікатор, ім’я, прізвище, телефон, паспорт, номер платіжної картки, електронна пошта.</w:t>
      </w:r>
    </w:p>
    <w:p w14:paraId="10D8E498" w14:textId="2329DE45" w:rsidR="0010513F" w:rsidRPr="0010513F" w:rsidRDefault="0010513F" w:rsidP="003F0025">
      <w:r>
        <w:t>Сутність b</w:t>
      </w:r>
      <w:proofErr w:type="spellStart"/>
      <w:r>
        <w:rPr>
          <w:lang w:val="en-US"/>
        </w:rPr>
        <w:t>ookings</w:t>
      </w:r>
      <w:proofErr w:type="spellEnd"/>
      <w:r w:rsidRPr="0010513F">
        <w:t xml:space="preserve"> </w:t>
      </w:r>
      <w:r>
        <w:t xml:space="preserve">представляє бронювання. Пов’язана з клієнтом, агентством на номером готелю. Має атрибути: ідентифікатор, ідентифікатор клієнта, </w:t>
      </w:r>
      <w:r>
        <w:t>ідентифікатор</w:t>
      </w:r>
      <w:r>
        <w:t xml:space="preserve"> кімнати, </w:t>
      </w:r>
      <w:r>
        <w:t>ідентифікатор</w:t>
      </w:r>
      <w:r>
        <w:t xml:space="preserve"> агентства, ціна бронювання, дата в’їзду та виїзду.</w:t>
      </w:r>
    </w:p>
    <w:p w14:paraId="7029721D" w14:textId="2C1ABE4C" w:rsidR="00ED23ED" w:rsidRPr="0010513F" w:rsidRDefault="0010513F" w:rsidP="0010513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7B8ED9" wp14:editId="59FAEA4F">
            <wp:extent cx="3845608" cy="2521972"/>
            <wp:effectExtent l="0" t="0" r="2540" b="5715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08" cy="25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B122" w14:textId="77777777" w:rsidR="00ED23ED" w:rsidRDefault="00ED23ED" w:rsidP="001515D2">
      <w:pPr>
        <w:pStyle w:val="a0"/>
      </w:pPr>
      <w:r>
        <w:t xml:space="preserve"> – </w:t>
      </w:r>
      <w:r>
        <w:rPr>
          <w:lang w:val="en-US"/>
        </w:rPr>
        <w:t>ER-</w:t>
      </w:r>
      <w:r>
        <w:t>діаграма</w:t>
      </w:r>
    </w:p>
    <w:p w14:paraId="38971CB9" w14:textId="77777777" w:rsidR="00ED23ED" w:rsidRDefault="00A56E30" w:rsidP="00ED23ED">
      <w:pPr>
        <w:pStyle w:val="Heading1"/>
      </w:pPr>
      <w:bookmarkStart w:id="7" w:name="_Toc122617017"/>
      <w:r>
        <w:lastRenderedPageBreak/>
        <w:t>Реляційна</w:t>
      </w:r>
      <w:r w:rsidR="00ED23ED">
        <w:t xml:space="preserve"> модель бази даних</w:t>
      </w:r>
      <w:bookmarkEnd w:id="7"/>
    </w:p>
    <w:p w14:paraId="1835C7F7" w14:textId="77777777" w:rsidR="00DF3CB2" w:rsidRPr="00DF3CB2" w:rsidRDefault="00DF3CB2" w:rsidP="00DF3CB2">
      <w:pPr>
        <w:pStyle w:val="Heading2"/>
        <w:rPr>
          <w:lang w:val="ru-RU"/>
        </w:rPr>
      </w:pPr>
      <w:bookmarkStart w:id="8" w:name="_Toc90151340"/>
      <w:bookmarkStart w:id="9" w:name="_Toc122617018"/>
      <w:r>
        <w:t>Побудова необхідних відношень</w:t>
      </w:r>
      <w:r w:rsidRPr="00F552D2">
        <w:rPr>
          <w:lang w:val="ru-RU"/>
        </w:rPr>
        <w:t xml:space="preserve"> та </w:t>
      </w:r>
      <w:proofErr w:type="spellStart"/>
      <w:r w:rsidRPr="00F552D2">
        <w:rPr>
          <w:lang w:val="ru-RU"/>
        </w:rPr>
        <w:t>визначення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первинних</w:t>
      </w:r>
      <w:proofErr w:type="spellEnd"/>
      <w:r w:rsidRPr="00F552D2">
        <w:rPr>
          <w:lang w:val="ru-RU"/>
        </w:rPr>
        <w:t xml:space="preserve"> </w:t>
      </w:r>
      <w:r>
        <w:rPr>
          <w:lang w:val="ru-RU"/>
        </w:rPr>
        <w:t>і</w:t>
      </w:r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зовнішніх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ключі</w:t>
      </w:r>
      <w:bookmarkEnd w:id="8"/>
      <w:r>
        <w:rPr>
          <w:lang w:val="ru-RU"/>
        </w:rPr>
        <w:t>в</w:t>
      </w:r>
      <w:bookmarkEnd w:id="9"/>
      <w:proofErr w:type="spellEnd"/>
    </w:p>
    <w:p w14:paraId="62451D1B" w14:textId="55556EC3" w:rsidR="00ED23ED" w:rsidRDefault="00830DA2" w:rsidP="001B76DD">
      <w:pPr>
        <w:pStyle w:val="a1"/>
      </w:pPr>
      <w:r>
        <w:rPr>
          <w:noProof/>
        </w:rPr>
        <w:drawing>
          <wp:inline distT="0" distB="0" distL="0" distR="0" wp14:anchorId="49870DC6" wp14:editId="7B899BD7">
            <wp:extent cx="6119495" cy="4357370"/>
            <wp:effectExtent l="0" t="0" r="1905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E80" w14:textId="77777777" w:rsidR="00DF3CB2" w:rsidRDefault="00DF3CB2" w:rsidP="00DF3CB2">
      <w:pPr>
        <w:pStyle w:val="a0"/>
      </w:pPr>
      <w:r>
        <w:t xml:space="preserve"> – </w:t>
      </w:r>
      <w:proofErr w:type="spellStart"/>
      <w:r>
        <w:rPr>
          <w:lang w:val="ru-RU"/>
        </w:rPr>
        <w:t>Реляційна</w:t>
      </w:r>
      <w:proofErr w:type="spellEnd"/>
      <w:r>
        <w:rPr>
          <w:lang w:val="ru-RU"/>
        </w:rPr>
        <w:t xml:space="preserve"> схем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43EDE83C" w14:textId="77777777" w:rsidR="005C3948" w:rsidRDefault="005C3948" w:rsidP="005C3948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і</w:t>
      </w:r>
      <w:proofErr w:type="spellEnd"/>
      <w:r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3 </w:t>
      </w:r>
      <w:proofErr w:type="spellStart"/>
      <w:r>
        <w:rPr>
          <w:lang w:val="ru-RU"/>
        </w:rPr>
        <w:t>норм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омпозова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а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,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ключовий</w:t>
      </w:r>
      <w:proofErr w:type="spellEnd"/>
      <w:r>
        <w:rPr>
          <w:lang w:val="ru-RU"/>
        </w:rPr>
        <w:t xml:space="preserve"> атрибут не є транзитивно </w:t>
      </w:r>
      <w:proofErr w:type="spellStart"/>
      <w:r>
        <w:rPr>
          <w:lang w:val="ru-RU"/>
        </w:rPr>
        <w:t>зале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.</w:t>
      </w:r>
    </w:p>
    <w:p w14:paraId="18F3276E" w14:textId="355994F1" w:rsidR="001A24EA" w:rsidRDefault="00DF3CB2" w:rsidP="000C1595">
      <w:pPr>
        <w:pStyle w:val="ListParagraph"/>
        <w:numPr>
          <w:ilvl w:val="0"/>
          <w:numId w:val="3"/>
        </w:numPr>
        <w:rPr>
          <w:lang w:val="uk-UA"/>
        </w:rPr>
      </w:pPr>
      <w:bookmarkStart w:id="10" w:name="_Toc90151341"/>
      <w:proofErr w:type="spellStart"/>
      <w:r w:rsidRPr="00DF3CB2">
        <w:t>Визначення</w:t>
      </w:r>
      <w:proofErr w:type="spellEnd"/>
      <w:r w:rsidRPr="00DF3CB2">
        <w:t xml:space="preserve"> </w:t>
      </w:r>
      <w:proofErr w:type="spellStart"/>
      <w:r w:rsidRPr="00DF3CB2">
        <w:t>обмежень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 xml:space="preserve"> для </w:t>
      </w:r>
      <w:proofErr w:type="spellStart"/>
      <w:r w:rsidRPr="00DF3CB2">
        <w:t>спроектованих</w:t>
      </w:r>
      <w:proofErr w:type="spellEnd"/>
      <w:r w:rsidRPr="00DF3CB2">
        <w:t xml:space="preserve"> </w:t>
      </w:r>
      <w:proofErr w:type="spellStart"/>
      <w:r w:rsidRPr="00DF3CB2">
        <w:t>відношень</w:t>
      </w:r>
      <w:bookmarkEnd w:id="10"/>
      <w:proofErr w:type="spellEnd"/>
      <w:r>
        <w:t xml:space="preserve">. </w:t>
      </w:r>
      <w:proofErr w:type="spellStart"/>
      <w:r w:rsidRPr="00DF3CB2">
        <w:t>Обмеження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>:</w:t>
      </w:r>
      <w:r w:rsidR="001A24EA" w:rsidRPr="001A24EA">
        <w:rPr>
          <w:lang w:val="uk-UA"/>
        </w:rPr>
        <w:t xml:space="preserve"> </w:t>
      </w:r>
      <w:r w:rsidR="001A24EA">
        <w:rPr>
          <w:lang w:val="uk-UA"/>
        </w:rPr>
        <w:t>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 (Реалізовується відсутністю параметра ON DELETE</w:t>
      </w:r>
      <w:r w:rsidR="00751C6F">
        <w:rPr>
          <w:lang w:val="en-US"/>
        </w:rPr>
        <w:t xml:space="preserve"> </w:t>
      </w:r>
      <w:r w:rsidR="001A24EA">
        <w:rPr>
          <w:lang w:val="en-US"/>
        </w:rPr>
        <w:t>CASCADE</w:t>
      </w:r>
    </w:p>
    <w:p w14:paraId="433C7470" w14:textId="77777777" w:rsidR="001A24EA" w:rsidRPr="00114AB0" w:rsidRDefault="001A24EA" w:rsidP="000C1595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ов’язкові атрибути таблиць мають обмеження NOT NULL</w:t>
      </w:r>
      <w:r w:rsidRPr="00FC1D07">
        <w:rPr>
          <w:lang w:val="uk-UA"/>
        </w:rPr>
        <w:t>, для запобіганню помилок при роботі з даними.</w:t>
      </w:r>
      <w:r>
        <w:rPr>
          <w:lang w:val="uk-UA"/>
        </w:rPr>
        <w:t xml:space="preserve"> </w:t>
      </w:r>
    </w:p>
    <w:p w14:paraId="014BBF7D" w14:textId="77777777" w:rsidR="005C3948" w:rsidRDefault="00757548" w:rsidP="001A24EA">
      <w:pPr>
        <w:pStyle w:val="Heading1"/>
      </w:pPr>
      <w:bookmarkStart w:id="11" w:name="_Toc122617019"/>
      <w:r>
        <w:lastRenderedPageBreak/>
        <w:t>Реалізація бази даних</w:t>
      </w:r>
      <w:bookmarkEnd w:id="11"/>
    </w:p>
    <w:p w14:paraId="51FDC6DF" w14:textId="5C345FB5" w:rsidR="00E65195" w:rsidRDefault="00757548" w:rsidP="00C0299B">
      <w:pPr>
        <w:pStyle w:val="Heading2"/>
        <w:rPr>
          <w:lang w:val="en-US"/>
        </w:rPr>
      </w:pPr>
      <w:bookmarkStart w:id="12" w:name="_Toc122617020"/>
      <w:r>
        <w:t>Створення бази даних</w:t>
      </w:r>
      <w:bookmarkEnd w:id="12"/>
    </w:p>
    <w:p w14:paraId="63AD12D6" w14:textId="2E89BC92" w:rsidR="0010513F" w:rsidRPr="00DA70FC" w:rsidRDefault="0010513F" w:rsidP="00DA7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en-UA" w:eastAsia="en-GB"/>
        </w:rPr>
      </w:pP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t>CREATE TABLE hotel_busines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 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 UNIQU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client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sur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hone VARCHAR(1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assport VARCHAR(9) UNIQU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redit_card VARCHAR(16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email VARCHAR(50)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travel_agency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 UNIQU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ntract_with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mission DECIMAL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contract_with) REFERENCES hotel_business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hotel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belongs_to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address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ating DECIMAL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belongs_to) REFERENCES hotel_business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agency_employee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sur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orks_a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arisma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ag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works_at) REFERENCES travel_agency ON DELETE 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lastRenderedPageBreak/>
        <w:t>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transport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s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belongs_to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belongs_to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facilitie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art_of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part_of) REFERENCES 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room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s_in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oom_amoun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daily_pric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is_in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hotel_employee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orks_a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rofession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ag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works_at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booking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lient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oom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agency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ric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eck_in_date DAT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eck_out_date DAT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lastRenderedPageBreak/>
        <w:t xml:space="preserve">    CHECK ( bookings.check_out_date &gt; bookings.check_in_date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client_id) REFERENCES clients ON DELETE CASCAD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room_id) REFERENCES rooms ON DELETE CASCAD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 (agency_id) REFERENCES travel_agency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</w:p>
    <w:p w14:paraId="2CC61984" w14:textId="4970BA4D" w:rsidR="00873094" w:rsidRDefault="00873094" w:rsidP="00873094">
      <w:pPr>
        <w:pStyle w:val="Heading1"/>
      </w:pPr>
      <w:bookmarkStart w:id="13" w:name="_Toc122617021"/>
      <w:r>
        <w:lastRenderedPageBreak/>
        <w:t>Створення користувачів бази даних</w:t>
      </w:r>
      <w:bookmarkEnd w:id="13"/>
    </w:p>
    <w:p w14:paraId="04A7EFBF" w14:textId="3FA27095" w:rsidR="00830DA2" w:rsidRDefault="00830DA2" w:rsidP="00830DA2">
      <w:pPr>
        <w:pStyle w:val="Heading2"/>
      </w:pPr>
      <w:bookmarkStart w:id="14" w:name="_Toc122617022"/>
      <w:r>
        <w:t>Створення ролі менеджера бази даних:</w:t>
      </w:r>
      <w:bookmarkEnd w:id="14"/>
    </w:p>
    <w:p w14:paraId="55C5CB62" w14:textId="1C5F6B93" w:rsidR="00830DA2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ROLE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SELECT, INSERT, UPDATE, DELETE ON ALL TABLES IN SCHEMA public to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USAGE ON ALL SEQUENCES IN SCHEMA public TO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able_schema as schema, table_name as table, privilege_type as privileg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information_schema.table_privileg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grantee = 'db_manager';</w:t>
      </w:r>
    </w:p>
    <w:p w14:paraId="23CD9027" w14:textId="201864D7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5" w:name="_Toc122617023"/>
      <w:r w:rsidRPr="00DA70FC">
        <w:rPr>
          <w:rFonts w:cs="Times New Roman"/>
          <w:color w:val="000000" w:themeColor="text1"/>
          <w:szCs w:val="28"/>
        </w:rPr>
        <w:t>Створення ролі звичайного користувача бази даних:</w:t>
      </w:r>
      <w:bookmarkEnd w:id="15"/>
    </w:p>
    <w:p w14:paraId="62E157B5" w14:textId="792C39C4" w:rsidR="00830DA2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ROLE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SELECT ON ALL TABLES IN SCHEMA public to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USAGE ON ALL SEQUENCES IN SCHEMA public TO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able_schema as schema, table_name as table, privilege_type as privileg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information_schema.table_privileg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grantee = 'db_viewer';</w:t>
      </w:r>
    </w:p>
    <w:p w14:paraId="0920E1AD" w14:textId="471DF812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6" w:name="_Toc122617024"/>
      <w:r w:rsidRPr="00DA70FC">
        <w:rPr>
          <w:rFonts w:cs="Times New Roman"/>
          <w:color w:val="000000" w:themeColor="text1"/>
          <w:szCs w:val="28"/>
        </w:rPr>
        <w:t>Створення користувача-менеджера:</w:t>
      </w:r>
      <w:bookmarkEnd w:id="16"/>
    </w:p>
    <w:p w14:paraId="63C29517" w14:textId="0645D858" w:rsidR="00D54706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USER ryan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TER USER ryan WITH ENCRYPTED PASSWORD '0000'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db_manager TO ryan;</w:t>
      </w:r>
    </w:p>
    <w:p w14:paraId="29A167B4" w14:textId="52B60DE4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7" w:name="_Toc122617025"/>
      <w:r w:rsidRPr="00DA70FC">
        <w:rPr>
          <w:rFonts w:cs="Times New Roman"/>
          <w:color w:val="000000" w:themeColor="text1"/>
          <w:szCs w:val="28"/>
        </w:rPr>
        <w:t>Створення звичайного користувача:</w:t>
      </w:r>
      <w:bookmarkEnd w:id="17"/>
    </w:p>
    <w:p w14:paraId="02A98BCC" w14:textId="77777777" w:rsidR="00D54706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USER jef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TER USER jeff WITH ENCRYPTED PASSWORD '0000'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db_viewer TO jeff;</w:t>
      </w:r>
    </w:p>
    <w:p w14:paraId="2D3FC65C" w14:textId="77777777" w:rsidR="00D54706" w:rsidRPr="00D54706" w:rsidRDefault="00D54706" w:rsidP="00D54706">
      <w:pPr>
        <w:rPr>
          <w:lang w:val="en-UA"/>
        </w:rPr>
      </w:pPr>
    </w:p>
    <w:p w14:paraId="5B51E6A8" w14:textId="244EF16A" w:rsidR="00F86D80" w:rsidRPr="00D54706" w:rsidRDefault="00F86D80" w:rsidP="00D54706">
      <w:pPr>
        <w:rPr>
          <w:lang w:val="en-US"/>
        </w:rPr>
      </w:pPr>
    </w:p>
    <w:p w14:paraId="700AAC2C" w14:textId="77777777" w:rsidR="00F86D80" w:rsidRDefault="00F86D80" w:rsidP="00F86D80">
      <w:pPr>
        <w:pStyle w:val="Heading1"/>
      </w:pPr>
      <w:bookmarkStart w:id="18" w:name="_Toc122617026"/>
      <w:r>
        <w:rPr>
          <w:lang w:val="en-US"/>
        </w:rPr>
        <w:lastRenderedPageBreak/>
        <w:t>SQL запити</w:t>
      </w:r>
      <w:bookmarkEnd w:id="18"/>
    </w:p>
    <w:p w14:paraId="6F7FEB10" w14:textId="5705DDB3" w:rsidR="00D54706" w:rsidRDefault="00AD351C" w:rsidP="00D54706">
      <w:pPr>
        <w:pStyle w:val="Heading2"/>
      </w:pPr>
      <w:bookmarkStart w:id="19" w:name="_Toc122617027"/>
      <w:r>
        <w:t xml:space="preserve">Створення </w:t>
      </w:r>
      <w:r w:rsidR="00D54706">
        <w:t>функцій</w:t>
      </w:r>
      <w:bookmarkEnd w:id="19"/>
    </w:p>
    <w:p w14:paraId="1716F38C" w14:textId="399573E3" w:rsidR="0099156A" w:rsidRPr="00DA70FC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name &lt;&gt; OLD.nam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NAM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name, NEW.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surname &lt;&gt; OLD.surnam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SURNAM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surname, NEW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hone &lt;&gt; OLD.phon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PHON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hone, NEW.phon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assport &lt;&gt; OLD.passport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PASSPORT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hone, NEW.phon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redit_card&lt;&gt; OLD.credit_car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redit_card, NEW.credit_car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email&lt;&gt; OLD.email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email, NEW.email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CLIENT WITH ID %, NAME %, SURNAME % WAS DELET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OLD.id, OLD.name, OLD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A NEW CLIENT WITH ID %, NAME %, SURNAME % WAS ADD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EW.id, NEW.name, NEW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b_row bookings%rowtyp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lient_id &lt;&gt; OLD.client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CLIENT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lient_id, NEW.client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IF NEW.room_id &lt;&gt; OLD.room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ROOM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room_id, NEW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agency_id &lt;&gt; OLD.agency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TRAVEL AGENCY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agency_id, NEW.agency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rice &lt;&gt; OLD.pric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PRIC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rice, NEW.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heck_in_date&lt;&gt; OLD.check_in_dat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CHECK IN DAT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heck_in_date, NEW.check_in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heck_out_date&lt;&gt; OLD.check_out_dat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heck_out_date, NEW.check_out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b_row IN SELECT * FROM bookings LOOP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b_row.room_id = NEW.room_id AND(b_row.check_in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in_date &lt;= NEW.check_out_date O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lt;= NEW.check_out_date)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RAISE EXCEPTION 'NEW BOOKING ID=% IS OVERLAID WITH ANOTHER ONE ID=%', NEW.id, b_row.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LOOP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BOOKING WITH ID % CLIENT ID % ROOM ID % WAS DELET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OLD.id, OLD.client_id, OLD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b_row bookings%rowtyp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A NEW BOOKING WITH ID % CLIENT ID % ROOM ID % WAS ADD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EW.id, NEW.client_id, NEW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b_row IN SELECT * FROM bookings LOOP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b_row.room_id = NEW.room_id AND(b_row.check_in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in_date &lt;= NEW.check_out_date O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lt;= NEW.check_out_date)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RAISE EXCEPTION 'NEW BOOKING ID=% IS OVERLAID WITH ANOTHER ONE ID=%', NEW.id, b_row.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LOOP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om_usage_histo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input_room_id INTEGER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S TABLE(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sed_room_id INTEGER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lient_id INTEGER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lient_name VARCHAR(32)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lient_surname VARCHAR(32)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_in_date DAT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_out_date 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 QUE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* FROM rooms_and_clients WHERE room_id = input_room_id ORDER BY check_in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lculate_price_per_sta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days_num INTEGER, input_room_id INTEGER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INTE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stay_price INTEGER := 0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aily_room_price INTEGER := 0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LECT daily_price FROM rooms WHERE id = input_room_id INTO daily_room_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ay_price := daily_room_price * days_num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stay_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ELECT * FROM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lculate_price_per_sta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120, 13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ELECT * FROM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om_usage_histo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14);</w:t>
      </w:r>
    </w:p>
    <w:p w14:paraId="497F1CE8" w14:textId="358BAB73" w:rsidR="00D54706" w:rsidRPr="00DA70FC" w:rsidRDefault="00D54706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20" w:name="_Toc122617028"/>
      <w:r w:rsidRPr="00DA70FC">
        <w:rPr>
          <w:rFonts w:cs="Times New Roman"/>
          <w:color w:val="000000" w:themeColor="text1"/>
          <w:szCs w:val="28"/>
        </w:rPr>
        <w:t>Створення запитів та представлень.</w:t>
      </w:r>
      <w:bookmarkEnd w:id="20"/>
    </w:p>
    <w:p w14:paraId="4579B8C4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--1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ookings.room_id, clients.id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bookings.client_id = clients.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;</w:t>
      </w:r>
    </w:p>
    <w:p w14:paraId="57C4F9D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6A2E7F" wp14:editId="7E5BE382">
            <wp:extent cx="6119495" cy="1040765"/>
            <wp:effectExtent l="0" t="0" r="1905" b="635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18ED4AE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2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busines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comissi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busines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travel_agency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hotel_business.id = travel_agency.contract_with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_business.name;</w:t>
      </w:r>
    </w:p>
    <w:p w14:paraId="2B8D82E0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4220C4" wp14:editId="59BB7324">
            <wp:extent cx="6119495" cy="1035050"/>
            <wp:effectExtent l="0" t="0" r="1905" b="635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3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facilities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facilities.typ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faciliti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facilities.part_of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facilities.type = 'gym';</w:t>
      </w:r>
    </w:p>
    <w:p w14:paraId="510C6903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98AFCA" wp14:editId="20D1DAAC">
            <wp:extent cx="6119495" cy="1035050"/>
            <wp:effectExtent l="0" t="0" r="1905" b="635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4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employees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employees.profession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hotel_employees.works_at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profession;</w:t>
      </w:r>
    </w:p>
    <w:p w14:paraId="331355C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C19273" wp14:editId="2A5234DE">
            <wp:extent cx="6119495" cy="1223645"/>
            <wp:effectExtent l="0" t="0" r="1905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A0F0A7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9E9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C88F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30856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C88E5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C5FDD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5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SELECT clients.name, clients.surname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clients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clients.id=(SELECT hotel_employees.id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FROM hotel_employees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WHERE id=5);</w:t>
      </w:r>
    </w:p>
    <w:p w14:paraId="7C8ADBD0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13C152" wp14:editId="25168AF2">
            <wp:extent cx="6119495" cy="1223645"/>
            <wp:effectExtent l="0" t="0" r="1905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agencies_and_booking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id AS bookings_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bookings ON travel_agency.id = bookings.agency_id;</w:t>
      </w:r>
    </w:p>
    <w:p w14:paraId="304C298F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4000D6" wp14:editId="1E953597">
            <wp:extent cx="6119495" cy="1223645"/>
            <wp:effectExtent l="0" t="0" r="1905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7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businesses_and_agenci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business.name AS biz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_business on travel_agency.contract_with = hotel_business.id;</w:t>
      </w:r>
    </w:p>
    <w:p w14:paraId="59456339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8AE79" wp14:editId="4EFF8E26">
            <wp:extent cx="6119495" cy="1223645"/>
            <wp:effectExtent l="0" t="0" r="1905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D2E5D15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0A2E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462B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7C8CF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8926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24CAB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1A71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82928" w14:textId="7E44F379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8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es_and_agencies.biz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bookings.bookings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es_and_agenci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ies_and_bookings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es_and_agencies.agency_id = agencies_and_bookings.agency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biz_name;</w:t>
      </w:r>
    </w:p>
    <w:p w14:paraId="5D8BDA29" w14:textId="32E558D2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C8D003" wp14:editId="3995611D">
            <wp:extent cx="6119495" cy="1223645"/>
            <wp:effectExtent l="0" t="0" r="1905" b="0"/>
            <wp:docPr id="64" name="Picture 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9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room_amount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rooms on hotel.id = rooms.is_in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.name, rooms.id;</w:t>
      </w:r>
    </w:p>
    <w:p w14:paraId="238D4902" w14:textId="7E368799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CE96D" wp14:editId="33E97F44">
            <wp:extent cx="6119495" cy="1223645"/>
            <wp:effectExtent l="0" t="0" r="1905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07C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0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client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clients.sur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check_in_dat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check_out_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bookings on clients.id = client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check_in_date;</w:t>
      </w:r>
    </w:p>
    <w:p w14:paraId="4D5D7D81" w14:textId="01BDBCE4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46D0CB" wp14:editId="2521382F">
            <wp:extent cx="6119495" cy="1223645"/>
            <wp:effectExtent l="0" t="0" r="1905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1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agencies_and_their_employe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travel_agency.name AS agency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agency_employee.name AS emp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agency_employee.surname AS emp_sur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y_employee on travel_agency.id = agency_employee.works_at;</w:t>
      </w:r>
    </w:p>
    <w:p w14:paraId="670425A8" w14:textId="25258C08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79CBE6" wp14:editId="2B6B910A">
            <wp:extent cx="6119495" cy="1223645"/>
            <wp:effectExtent l="0" t="0" r="1905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F25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2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es_and_agencies.biz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their_employees.emp_name AS agency_emp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their_employees.emp_surname AS agency_emp_surnam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es_and_agenci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ies_and_their_employees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es_and_agencies.agency_id = agencies_and_their_employees.agency_id;</w:t>
      </w:r>
    </w:p>
    <w:p w14:paraId="454B028E" w14:textId="77777777" w:rsidR="00F96A91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74D99B" wp14:editId="7A29E48C">
            <wp:extent cx="6119495" cy="1223645"/>
            <wp:effectExtent l="0" t="0" r="1905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3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hotel_and_its_employe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_employees.name AS emp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employees.profession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hotel_employees.works_at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profession;</w:t>
      </w:r>
    </w:p>
    <w:p w14:paraId="174684F4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4F52B9" wp14:editId="54EBDE5B">
            <wp:extent cx="6119495" cy="1223645"/>
            <wp:effectExtent l="0" t="0" r="1905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4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business_and_its_hotel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_business.name AS biz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hotel.address AS hotel_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hotel_busin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_business.id = hotel.belongs_to;</w:t>
      </w:r>
    </w:p>
    <w:p w14:paraId="56B12163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7B8A92" wp14:editId="153F744F">
            <wp:extent cx="6119495" cy="1223645"/>
            <wp:effectExtent l="0" t="0" r="1905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5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_and_its_hotels.biz_name AS business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and_its_employees.emp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usiness_and_its_hotel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_and_its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usiness_and_its_hotels.hotel_name = hotel_and_its_employees.hotel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business, emp_name;</w:t>
      </w:r>
    </w:p>
    <w:p w14:paraId="77E42104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D4DECE" wp14:editId="5BDD9FFA">
            <wp:extent cx="6119495" cy="1223645"/>
            <wp:effectExtent l="0" t="0" r="190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6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VIEW rooms_and_client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bookings.room_id, client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clients.id = bookings.client_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, check_in_date;</w:t>
      </w:r>
    </w:p>
    <w:p w14:paraId="658E87EA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E8758A" wp14:editId="60646025">
            <wp:extent cx="6119495" cy="1223645"/>
            <wp:effectExtent l="0" t="0" r="1905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7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hotels_and_faciliti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facilities.name AS fac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facilities.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hotel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facilities on hotel.id = facilities.part_of;</w:t>
      </w:r>
    </w:p>
    <w:p w14:paraId="10C3D2EE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D4408" wp14:editId="0FE5C390">
            <wp:extent cx="6119495" cy="1223645"/>
            <wp:effectExtent l="0" t="0" r="190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8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_and_its_hotels.biz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s_and_facilities.fac_name AS fac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s_and_facilities.type AS fac_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_and_its_hotel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s_and_facilities on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_and_its_hotels.hotel_name = hotels_and_facilities.hotel_name;</w:t>
      </w:r>
    </w:p>
    <w:p w14:paraId="2C85F4B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CD9A33" wp14:editId="6B5A206B">
            <wp:extent cx="6119495" cy="1223645"/>
            <wp:effectExtent l="0" t="0" r="1905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9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ookings.room_id, client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bookings.client_id = clients.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WHERE client_id &gt; 1778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;</w:t>
      </w:r>
    </w:p>
    <w:p w14:paraId="349B47E8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D4927C" wp14:editId="71708C5A">
            <wp:extent cx="6119495" cy="1223645"/>
            <wp:effectExtent l="0" t="0" r="1905" b="0"/>
            <wp:docPr id="75" name="Picture 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6DFBF2A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AC23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F8D81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0C438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B3A4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1DFE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4C609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A77E1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960FB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95904" w14:textId="51A5EE72" w:rsidR="00F96A91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20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busines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comissi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busines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travel_agency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hotel_business.id = travel_agency.contract_with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comission&gt;=3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_business.name</w:t>
      </w:r>
      <w:r w:rsidR="00101AF2" w:rsidRPr="00DA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3D2867" w14:textId="4E88D448" w:rsidR="0099156A" w:rsidRPr="00DA70FC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44A24C" wp14:editId="768DABE3">
            <wp:extent cx="6119495" cy="1223645"/>
            <wp:effectExtent l="0" t="0" r="1905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ECE702" w14:textId="17A21E58" w:rsidR="00D54706" w:rsidRPr="00DA70FC" w:rsidRDefault="00D54706" w:rsidP="00DA70FC">
      <w:pPr>
        <w:pStyle w:val="Heading2"/>
        <w:rPr>
          <w:rFonts w:cs="Times New Roman"/>
          <w:color w:val="000000" w:themeColor="text1"/>
          <w:szCs w:val="28"/>
          <w:lang w:val="en-UA"/>
        </w:rPr>
      </w:pPr>
      <w:r w:rsidRPr="00DA70FC">
        <w:rPr>
          <w:rFonts w:cs="Times New Roman"/>
          <w:color w:val="000000" w:themeColor="text1"/>
          <w:szCs w:val="28"/>
        </w:rPr>
        <w:t xml:space="preserve"> </w:t>
      </w:r>
      <w:bookmarkStart w:id="21" w:name="_Toc122617029"/>
      <w:r w:rsidRPr="00DA70FC">
        <w:rPr>
          <w:rFonts w:cs="Times New Roman"/>
          <w:color w:val="000000" w:themeColor="text1"/>
          <w:szCs w:val="28"/>
        </w:rPr>
        <w:t xml:space="preserve">Створення тригерів на таблиці </w:t>
      </w:r>
      <w:r w:rsidRPr="00DA70FC">
        <w:rPr>
          <w:rFonts w:cs="Times New Roman"/>
          <w:color w:val="000000" w:themeColor="text1"/>
          <w:szCs w:val="28"/>
          <w:lang w:val="en-UA"/>
        </w:rPr>
        <w:t>clients, bookings</w:t>
      </w:r>
      <w:bookmarkEnd w:id="21"/>
    </w:p>
    <w:p w14:paraId="1E8B2147" w14:textId="13CA67A9" w:rsidR="007E1E90" w:rsidRPr="00F96A91" w:rsidRDefault="0099156A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TRIGGER client_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client_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client_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s_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_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_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CC233B" w:rsidRPr="00CC233B">
        <w:rPr>
          <w:lang w:val="en-US"/>
        </w:rPr>
        <w:t>;</w:t>
      </w:r>
    </w:p>
    <w:p w14:paraId="14FDB323" w14:textId="6CA7D4BF" w:rsidR="00764FFA" w:rsidRDefault="00AA4AB0" w:rsidP="0099156A">
      <w:pPr>
        <w:pStyle w:val="Heading2"/>
      </w:pPr>
      <w:bookmarkStart w:id="22" w:name="_Toc122617030"/>
      <w:r>
        <w:t>Приклад роботи індексів</w:t>
      </w:r>
      <w:bookmarkEnd w:id="22"/>
    </w:p>
    <w:p w14:paraId="15FD5998" w14:textId="56F77624" w:rsidR="00BC63F1" w:rsidRDefault="00AA4AB0" w:rsidP="00F96A91">
      <w:r>
        <w:t xml:space="preserve">Для прикладу </w:t>
      </w:r>
      <w:proofErr w:type="spellStart"/>
      <w:r>
        <w:t>розглянемоо</w:t>
      </w:r>
      <w:proofErr w:type="spellEnd"/>
      <w:r>
        <w:t xml:space="preserve"> простий </w:t>
      </w:r>
      <w:r w:rsidRPr="0099156A">
        <w:rPr>
          <w:lang w:val="en-UA"/>
        </w:rPr>
        <w:t xml:space="preserve">SQL </w:t>
      </w:r>
      <w:r>
        <w:t>запит</w:t>
      </w:r>
      <w:r w:rsidRPr="0099156A">
        <w:rPr>
          <w:lang w:val="en-UA"/>
        </w:rPr>
        <w:t xml:space="preserve"> </w:t>
      </w:r>
      <w:r>
        <w:t>типу:</w:t>
      </w:r>
    </w:p>
    <w:p w14:paraId="4F01A19E" w14:textId="503F76F2" w:rsidR="00F96A91" w:rsidRDefault="00BC63F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SELECT * FROM clients WHERE name = 'client_name_1001';</w:t>
      </w:r>
    </w:p>
    <w:p w14:paraId="2DC2F5E9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3A5AA" w14:textId="274191ED" w:rsidR="00F96A91" w:rsidRPr="00F96A91" w:rsidRDefault="00F96A91" w:rsidP="00DA70FC">
      <w:pPr>
        <w:pStyle w:val="HTMLPreformatted"/>
        <w:rPr>
          <w:noProof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знайти інформацію про певного клієнта за його ім’ям. </w:t>
      </w:r>
    </w:p>
    <w:p w14:paraId="64FBDD7D" w14:textId="5078E7DD" w:rsidR="00F96A91" w:rsidRDefault="00F96A91" w:rsidP="00DA70FC">
      <w:pPr>
        <w:pStyle w:val="HTMLPreformatted"/>
        <w:rPr>
          <w:noProof/>
        </w:rPr>
      </w:pPr>
    </w:p>
    <w:p w14:paraId="4963D7BC" w14:textId="0C994CD6" w:rsidR="00F96A91" w:rsidRPr="00F96A91" w:rsidRDefault="00F96A91" w:rsidP="00DA70FC">
      <w:pPr>
        <w:pStyle w:val="HTMLPreformatted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обивши </w:t>
      </w:r>
      <w:r w:rsidRPr="00F96A91">
        <w:rPr>
          <w:rFonts w:ascii="Times New Roman" w:hAnsi="Times New Roman" w:cs="Times New Roman"/>
          <w:noProof/>
          <w:sz w:val="28"/>
          <w:szCs w:val="28"/>
        </w:rPr>
        <w:t xml:space="preserve">Table Sca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цій таблиці, можемо побачити дані про процес запиту.</w:t>
      </w:r>
    </w:p>
    <w:p w14:paraId="45BF219A" w14:textId="77777777" w:rsidR="00F96A91" w:rsidRDefault="00F96A91" w:rsidP="00DA70FC">
      <w:pPr>
        <w:pStyle w:val="HTMLPreformatted"/>
        <w:rPr>
          <w:noProof/>
        </w:rPr>
      </w:pPr>
    </w:p>
    <w:p w14:paraId="48D53BB0" w14:textId="702553E1" w:rsidR="00BC63F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C39264" wp14:editId="67F5B7BA">
            <wp:extent cx="6119495" cy="1223645"/>
            <wp:effectExtent l="0" t="0" r="1905" b="0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CA09" w14:textId="6FC6994D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41D9A" w14:textId="01426252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имо індекс:</w:t>
      </w:r>
    </w:p>
    <w:p w14:paraId="724F2FD1" w14:textId="2824CE37" w:rsidR="00F96A91" w:rsidRDefault="00F96A91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91">
        <w:rPr>
          <w:rFonts w:ascii="Times New Roman" w:hAnsi="Times New Roman" w:cs="Times New Roman"/>
          <w:color w:val="000000" w:themeColor="text1"/>
          <w:sz w:val="28"/>
          <w:szCs w:val="28"/>
        </w:rPr>
        <w:t>CREATE INDEX client_name_index ON clients(name);</w:t>
      </w:r>
    </w:p>
    <w:p w14:paraId="2707CEA7" w14:textId="718F98C2" w:rsidR="00F96A91" w:rsidRDefault="00F96A91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28B93" w14:textId="5FC016C1" w:rsidR="00F96A91" w:rsidRP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ер проведемо I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ex</w:t>
      </w:r>
      <w:proofErr w:type="spellEnd"/>
      <w:r w:rsidRPr="00F96A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</w:t>
      </w:r>
      <w:r w:rsidRPr="00F96A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запиту:</w:t>
      </w:r>
    </w:p>
    <w:p w14:paraId="14490033" w14:textId="4A58DE72" w:rsidR="00F96A91" w:rsidRP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7BB58F" w14:textId="77777777" w:rsidR="00AA4AB0" w:rsidRDefault="00BC63F1" w:rsidP="00F96A91">
      <w:pPr>
        <w:ind w:firstLine="0"/>
        <w:jc w:val="left"/>
      </w:pPr>
      <w:r>
        <w:rPr>
          <w:noProof/>
        </w:rPr>
        <w:drawing>
          <wp:inline distT="0" distB="0" distL="0" distR="0" wp14:anchorId="097D00C2" wp14:editId="7E5B0E78">
            <wp:extent cx="6119495" cy="1223645"/>
            <wp:effectExtent l="0" t="0" r="1905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CCF8" w14:textId="1B3EC85F" w:rsidR="00BC63F1" w:rsidRDefault="00F96A91" w:rsidP="00F96A91">
      <w:pPr>
        <w:ind w:firstLine="0"/>
      </w:pPr>
      <w:r>
        <w:t>Можемо побачити, що вартість запиту знизилася з 55.12 до 8.29, що є більше ніж</w:t>
      </w:r>
      <w:r w:rsidR="00D962A4">
        <w:t xml:space="preserve"> у 6 разів швидше.</w:t>
      </w:r>
    </w:p>
    <w:p w14:paraId="45E255AE" w14:textId="77777777" w:rsidR="00A56E30" w:rsidRDefault="00A56E30" w:rsidP="00A56E30">
      <w:pPr>
        <w:pStyle w:val="a3"/>
      </w:pPr>
      <w:bookmarkStart w:id="23" w:name="_Toc122617031"/>
      <w:r>
        <w:lastRenderedPageBreak/>
        <w:t>Висновок</w:t>
      </w:r>
      <w:bookmarkEnd w:id="23"/>
    </w:p>
    <w:p w14:paraId="7605270F" w14:textId="344E5705" w:rsidR="009D2A1A" w:rsidRDefault="00D962A4" w:rsidP="00D962A4">
      <w:r>
        <w:t>За цю роботу, ми створили базу даних, що є одним із найважливіших навичок для кожного розробника. Тематика цієї бази даних – це створення бази даних</w:t>
      </w:r>
      <w:r w:rsidR="00DA6EDA">
        <w:t xml:space="preserve"> для готельного комплексу.</w:t>
      </w:r>
    </w:p>
    <w:p w14:paraId="3C6D20BA" w14:textId="0DCDB8AE" w:rsidR="00DA6EDA" w:rsidRDefault="00DA6EDA" w:rsidP="00D962A4">
      <w:r>
        <w:t>Підсумовуючи, ми розробили:</w:t>
      </w:r>
    </w:p>
    <w:p w14:paraId="283298D8" w14:textId="797FDCE3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Опис предметного середовища</w:t>
      </w:r>
    </w:p>
    <w:p w14:paraId="3949EC19" w14:textId="711AAEB6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en-US"/>
        </w:rPr>
        <w:t>ER-</w:t>
      </w:r>
      <w:r>
        <w:rPr>
          <w:lang w:val="uk-UA"/>
        </w:rPr>
        <w:t>діаграму</w:t>
      </w:r>
    </w:p>
    <w:p w14:paraId="6CAC141C" w14:textId="668B8B0A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Реляційну схему</w:t>
      </w:r>
    </w:p>
    <w:p w14:paraId="1261DE52" w14:textId="419CFEF4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Створили базу даних</w:t>
      </w:r>
    </w:p>
    <w:p w14:paraId="3EEDBD11" w14:textId="2A60071B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Тригери</w:t>
      </w:r>
    </w:p>
    <w:p w14:paraId="40FD6FF9" w14:textId="0CEC98A5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Функції</w:t>
      </w:r>
    </w:p>
    <w:p w14:paraId="6BA8B573" w14:textId="2E793BCE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Запити для будь-яких потреб</w:t>
      </w:r>
    </w:p>
    <w:p w14:paraId="7BF8195C" w14:textId="1B6B11F5" w:rsidR="00DA6EDA" w:rsidRPr="00D962A4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Генератори</w:t>
      </w:r>
    </w:p>
    <w:p w14:paraId="3EB85A78" w14:textId="77777777" w:rsidR="00764FFA" w:rsidRDefault="00764FFA" w:rsidP="00764FFA">
      <w:pPr>
        <w:pStyle w:val="a3"/>
      </w:pPr>
      <w:bookmarkStart w:id="24" w:name="_Toc122617032"/>
      <w:r>
        <w:lastRenderedPageBreak/>
        <w:t>Перелік посилань</w:t>
      </w:r>
      <w:bookmarkEnd w:id="24"/>
    </w:p>
    <w:p w14:paraId="03BF880C" w14:textId="144208E6" w:rsidR="00764FFA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4" w:history="1">
        <w:r w:rsidRPr="003060C8">
          <w:rPr>
            <w:rStyle w:val="Hyperlink"/>
            <w:lang w:val="uk-UA"/>
          </w:rPr>
          <w:t>https://www.postgresql.org/</w:t>
        </w:r>
      </w:hyperlink>
      <w:r>
        <w:rPr>
          <w:lang w:val="uk-UA"/>
        </w:rPr>
        <w:t xml:space="preserve"> </w:t>
      </w:r>
    </w:p>
    <w:p w14:paraId="019A4671" w14:textId="1231FC70" w:rsidR="00D962A4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5" w:history="1">
        <w:r w:rsidRPr="003060C8">
          <w:rPr>
            <w:rStyle w:val="Hyperlink"/>
            <w:lang w:val="uk-UA"/>
          </w:rPr>
          <w:t>https://www.postgresqltutorial.com/</w:t>
        </w:r>
      </w:hyperlink>
    </w:p>
    <w:p w14:paraId="2F40E381" w14:textId="5CF766C3" w:rsidR="00D962A4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6" w:history="1">
        <w:r w:rsidRPr="003060C8">
          <w:rPr>
            <w:rStyle w:val="Hyperlink"/>
            <w:lang w:val="uk-UA"/>
          </w:rPr>
          <w:t>https://www.tutorialspoint.com/postgresql/</w:t>
        </w:r>
      </w:hyperlink>
    </w:p>
    <w:p w14:paraId="07405543" w14:textId="29A03878" w:rsidR="00D962A4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7" w:history="1">
        <w:r w:rsidRPr="003060C8">
          <w:rPr>
            <w:rStyle w:val="Hyperlink"/>
            <w:lang w:val="uk-UA"/>
          </w:rPr>
          <w:t>https://stackoverflow.com/questions</w:t>
        </w:r>
      </w:hyperlink>
    </w:p>
    <w:p w14:paraId="6E766628" w14:textId="77777777" w:rsidR="00D962A4" w:rsidRPr="00190EFD" w:rsidRDefault="00D962A4" w:rsidP="00D962A4">
      <w:pPr>
        <w:pStyle w:val="ListParagraph"/>
        <w:ind w:left="1843" w:firstLine="0"/>
        <w:rPr>
          <w:lang w:val="uk-UA"/>
        </w:rPr>
      </w:pPr>
    </w:p>
    <w:sectPr w:rsidR="00D962A4" w:rsidRPr="00190EFD" w:rsidSect="0037101C">
      <w:headerReference w:type="default" r:id="rId38"/>
      <w:pgSz w:w="11906" w:h="16838" w:code="9"/>
      <w:pgMar w:top="851" w:right="851" w:bottom="851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35C8" w14:textId="77777777" w:rsidR="00D76566" w:rsidRDefault="00D76566" w:rsidP="00A3501C">
      <w:pPr>
        <w:spacing w:line="240" w:lineRule="auto"/>
      </w:pPr>
      <w:r>
        <w:separator/>
      </w:r>
    </w:p>
  </w:endnote>
  <w:endnote w:type="continuationSeparator" w:id="0">
    <w:p w14:paraId="20F29C7D" w14:textId="77777777" w:rsidR="00D76566" w:rsidRDefault="00D76566" w:rsidP="00A3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2FEC" w14:textId="77777777" w:rsidR="00D76566" w:rsidRDefault="00D76566" w:rsidP="00A3501C">
      <w:pPr>
        <w:spacing w:line="240" w:lineRule="auto"/>
      </w:pPr>
      <w:r>
        <w:separator/>
      </w:r>
    </w:p>
  </w:footnote>
  <w:footnote w:type="continuationSeparator" w:id="0">
    <w:p w14:paraId="3A1C1B68" w14:textId="77777777" w:rsidR="00D76566" w:rsidRDefault="00D76566" w:rsidP="00A3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0B1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79E141F8" w14:textId="77777777" w:rsidR="00C0299B" w:rsidRDefault="00C02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F1D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13CDDC91" w14:textId="77777777" w:rsidR="00C0299B" w:rsidRDefault="00C02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9CF" w14:textId="77777777" w:rsidR="00C0299B" w:rsidRDefault="00C0299B">
    <w:pPr>
      <w:pStyle w:val="Header"/>
      <w:jc w:val="right"/>
    </w:pPr>
    <w:r>
      <w:t xml:space="preserve"> </w:t>
    </w:r>
    <w:r>
      <w:tab/>
    </w:r>
    <w:r w:rsidR="00555A06">
      <w:fldChar w:fldCharType="begin"/>
    </w:r>
    <w:r w:rsidR="00555A06">
      <w:instrText xml:space="preserve"> PAGE   \* MERGEFORMAT </w:instrText>
    </w:r>
    <w:r w:rsidR="00555A06">
      <w:fldChar w:fldCharType="separate"/>
    </w:r>
    <w:r w:rsidR="00255EA8">
      <w:rPr>
        <w:noProof/>
      </w:rPr>
      <w:t>7</w:t>
    </w:r>
    <w:r w:rsidR="00555A06">
      <w:rPr>
        <w:noProof/>
      </w:rPr>
      <w:fldChar w:fldCharType="end"/>
    </w:r>
  </w:p>
  <w:p w14:paraId="0679744F" w14:textId="77777777" w:rsidR="00C0299B" w:rsidRDefault="00C0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E9F"/>
    <w:multiLevelType w:val="hybridMultilevel"/>
    <w:tmpl w:val="45D458C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3CE05A3"/>
    <w:multiLevelType w:val="hybridMultilevel"/>
    <w:tmpl w:val="0EC63D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488"/>
    <w:multiLevelType w:val="hybridMultilevel"/>
    <w:tmpl w:val="1D6880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181D28"/>
    <w:multiLevelType w:val="multilevel"/>
    <w:tmpl w:val="69BA68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Таблиця %1.%6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Рисунок %1.%7"/>
      <w:lvlJc w:val="left"/>
      <w:pPr>
        <w:ind w:left="0" w:firstLine="17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6C2F8C"/>
    <w:multiLevelType w:val="hybridMultilevel"/>
    <w:tmpl w:val="64E4FDA6"/>
    <w:lvl w:ilvl="0" w:tplc="AE883004">
      <w:start w:val="1"/>
      <w:numFmt w:val="decimal"/>
      <w:lvlText w:val="%1."/>
      <w:lvlJc w:val="left"/>
      <w:pPr>
        <w:tabs>
          <w:tab w:val="num" w:pos="2325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42960"/>
    <w:multiLevelType w:val="hybridMultilevel"/>
    <w:tmpl w:val="4E0694F4"/>
    <w:lvl w:ilvl="0" w:tplc="B8EA97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336797B"/>
    <w:multiLevelType w:val="hybridMultilevel"/>
    <w:tmpl w:val="0E86A03C"/>
    <w:lvl w:ilvl="0" w:tplc="F6A0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05AAB"/>
    <w:multiLevelType w:val="hybridMultilevel"/>
    <w:tmpl w:val="E0861B50"/>
    <w:lvl w:ilvl="0" w:tplc="E7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E0518"/>
    <w:multiLevelType w:val="hybridMultilevel"/>
    <w:tmpl w:val="3FD688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1526416"/>
    <w:multiLevelType w:val="hybridMultilevel"/>
    <w:tmpl w:val="EF1EDC5E"/>
    <w:lvl w:ilvl="0" w:tplc="BD001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09EC"/>
    <w:multiLevelType w:val="hybridMultilevel"/>
    <w:tmpl w:val="A6883D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127BE"/>
    <w:multiLevelType w:val="hybridMultilevel"/>
    <w:tmpl w:val="A4A01A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365AD9"/>
    <w:multiLevelType w:val="hybridMultilevel"/>
    <w:tmpl w:val="4E2688C4"/>
    <w:lvl w:ilvl="0" w:tplc="195E8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B4397"/>
    <w:multiLevelType w:val="hybridMultilevel"/>
    <w:tmpl w:val="4CE8C39C"/>
    <w:lvl w:ilvl="0" w:tplc="475052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E01D1B"/>
    <w:multiLevelType w:val="multilevel"/>
    <w:tmpl w:val="8CC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71C43"/>
    <w:multiLevelType w:val="hybridMultilevel"/>
    <w:tmpl w:val="BD20F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994440">
    <w:abstractNumId w:val="3"/>
  </w:num>
  <w:num w:numId="2" w16cid:durableId="1793283662">
    <w:abstractNumId w:val="4"/>
  </w:num>
  <w:num w:numId="3" w16cid:durableId="375130663">
    <w:abstractNumId w:val="6"/>
  </w:num>
  <w:num w:numId="4" w16cid:durableId="1610894296">
    <w:abstractNumId w:val="0"/>
  </w:num>
  <w:num w:numId="5" w16cid:durableId="1787430186">
    <w:abstractNumId w:val="16"/>
  </w:num>
  <w:num w:numId="6" w16cid:durableId="1942225939">
    <w:abstractNumId w:val="12"/>
  </w:num>
  <w:num w:numId="7" w16cid:durableId="1430394009">
    <w:abstractNumId w:val="14"/>
  </w:num>
  <w:num w:numId="8" w16cid:durableId="1884176117">
    <w:abstractNumId w:val="11"/>
  </w:num>
  <w:num w:numId="9" w16cid:durableId="1811360610">
    <w:abstractNumId w:val="9"/>
  </w:num>
  <w:num w:numId="10" w16cid:durableId="206722942">
    <w:abstractNumId w:val="2"/>
  </w:num>
  <w:num w:numId="11" w16cid:durableId="158472710">
    <w:abstractNumId w:val="5"/>
  </w:num>
  <w:num w:numId="12" w16cid:durableId="2055540961">
    <w:abstractNumId w:val="15"/>
  </w:num>
  <w:num w:numId="13" w16cid:durableId="1082483941">
    <w:abstractNumId w:val="10"/>
  </w:num>
  <w:num w:numId="14" w16cid:durableId="1065756437">
    <w:abstractNumId w:val="7"/>
  </w:num>
  <w:num w:numId="15" w16cid:durableId="1884829051">
    <w:abstractNumId w:val="4"/>
    <w:lvlOverride w:ilvl="0">
      <w:startOverride w:val="7"/>
    </w:lvlOverride>
    <w:lvlOverride w:ilvl="1">
      <w:startOverride w:val="4"/>
    </w:lvlOverride>
  </w:num>
  <w:num w:numId="16" w16cid:durableId="1748188594">
    <w:abstractNumId w:val="1"/>
  </w:num>
  <w:num w:numId="17" w16cid:durableId="138881980">
    <w:abstractNumId w:val="8"/>
  </w:num>
  <w:num w:numId="18" w16cid:durableId="24091619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C"/>
    <w:rsid w:val="0003193B"/>
    <w:rsid w:val="000335E2"/>
    <w:rsid w:val="0004064F"/>
    <w:rsid w:val="000413CB"/>
    <w:rsid w:val="000470A8"/>
    <w:rsid w:val="00057174"/>
    <w:rsid w:val="00070831"/>
    <w:rsid w:val="000849F5"/>
    <w:rsid w:val="00091D11"/>
    <w:rsid w:val="000A10DF"/>
    <w:rsid w:val="000C1595"/>
    <w:rsid w:val="000D2A33"/>
    <w:rsid w:val="000E27F3"/>
    <w:rsid w:val="00101AF2"/>
    <w:rsid w:val="001031CA"/>
    <w:rsid w:val="0010513F"/>
    <w:rsid w:val="00114005"/>
    <w:rsid w:val="001203D9"/>
    <w:rsid w:val="001265B1"/>
    <w:rsid w:val="001277CA"/>
    <w:rsid w:val="0013241A"/>
    <w:rsid w:val="00144595"/>
    <w:rsid w:val="001515D2"/>
    <w:rsid w:val="00161EE6"/>
    <w:rsid w:val="00173915"/>
    <w:rsid w:val="00186C05"/>
    <w:rsid w:val="00187F61"/>
    <w:rsid w:val="001905D4"/>
    <w:rsid w:val="00190EFD"/>
    <w:rsid w:val="001A24EA"/>
    <w:rsid w:val="001A3E23"/>
    <w:rsid w:val="001A526B"/>
    <w:rsid w:val="001A7E94"/>
    <w:rsid w:val="001B6B83"/>
    <w:rsid w:val="001B76DD"/>
    <w:rsid w:val="001B7D26"/>
    <w:rsid w:val="001C0AA0"/>
    <w:rsid w:val="001C1474"/>
    <w:rsid w:val="001D0A77"/>
    <w:rsid w:val="001D2623"/>
    <w:rsid w:val="001E7923"/>
    <w:rsid w:val="001F6239"/>
    <w:rsid w:val="00200BCB"/>
    <w:rsid w:val="00200D6B"/>
    <w:rsid w:val="00213499"/>
    <w:rsid w:val="00215E1C"/>
    <w:rsid w:val="00220513"/>
    <w:rsid w:val="0024169B"/>
    <w:rsid w:val="00255EA8"/>
    <w:rsid w:val="00267BC9"/>
    <w:rsid w:val="00291C61"/>
    <w:rsid w:val="002A08E2"/>
    <w:rsid w:val="002A1244"/>
    <w:rsid w:val="002A1FC5"/>
    <w:rsid w:val="002C0E05"/>
    <w:rsid w:val="002C20C8"/>
    <w:rsid w:val="002D52C6"/>
    <w:rsid w:val="002D69CA"/>
    <w:rsid w:val="002E0B0C"/>
    <w:rsid w:val="002F2FF7"/>
    <w:rsid w:val="002F59F6"/>
    <w:rsid w:val="00304FCC"/>
    <w:rsid w:val="00315D74"/>
    <w:rsid w:val="00325749"/>
    <w:rsid w:val="00334D5F"/>
    <w:rsid w:val="003423E4"/>
    <w:rsid w:val="003442C9"/>
    <w:rsid w:val="00366DE8"/>
    <w:rsid w:val="0037101C"/>
    <w:rsid w:val="00371CA3"/>
    <w:rsid w:val="00381FB7"/>
    <w:rsid w:val="00384615"/>
    <w:rsid w:val="003B00EF"/>
    <w:rsid w:val="003D3243"/>
    <w:rsid w:val="003F0025"/>
    <w:rsid w:val="003F6DE0"/>
    <w:rsid w:val="004001A7"/>
    <w:rsid w:val="00417879"/>
    <w:rsid w:val="0042449F"/>
    <w:rsid w:val="004257F2"/>
    <w:rsid w:val="00436646"/>
    <w:rsid w:val="004603CE"/>
    <w:rsid w:val="00462F46"/>
    <w:rsid w:val="00470023"/>
    <w:rsid w:val="00480631"/>
    <w:rsid w:val="0049522E"/>
    <w:rsid w:val="004972A2"/>
    <w:rsid w:val="004B4E6D"/>
    <w:rsid w:val="004B5012"/>
    <w:rsid w:val="004C70AE"/>
    <w:rsid w:val="004D1F24"/>
    <w:rsid w:val="004D4A8C"/>
    <w:rsid w:val="004D549C"/>
    <w:rsid w:val="0051184B"/>
    <w:rsid w:val="00512703"/>
    <w:rsid w:val="005141DF"/>
    <w:rsid w:val="00550AD6"/>
    <w:rsid w:val="00551674"/>
    <w:rsid w:val="00551A65"/>
    <w:rsid w:val="00555A06"/>
    <w:rsid w:val="0056707E"/>
    <w:rsid w:val="00572FDF"/>
    <w:rsid w:val="00574871"/>
    <w:rsid w:val="00580921"/>
    <w:rsid w:val="00585EC0"/>
    <w:rsid w:val="00590E19"/>
    <w:rsid w:val="00591A18"/>
    <w:rsid w:val="005B3F49"/>
    <w:rsid w:val="005C0766"/>
    <w:rsid w:val="005C2193"/>
    <w:rsid w:val="005C2581"/>
    <w:rsid w:val="005C3948"/>
    <w:rsid w:val="005C5E69"/>
    <w:rsid w:val="005C715D"/>
    <w:rsid w:val="005D1707"/>
    <w:rsid w:val="005D2C6E"/>
    <w:rsid w:val="005D5FC6"/>
    <w:rsid w:val="005E12DB"/>
    <w:rsid w:val="005F19F4"/>
    <w:rsid w:val="005F532F"/>
    <w:rsid w:val="006002CB"/>
    <w:rsid w:val="00600EC6"/>
    <w:rsid w:val="006072CB"/>
    <w:rsid w:val="00607ECA"/>
    <w:rsid w:val="00614C14"/>
    <w:rsid w:val="006322E7"/>
    <w:rsid w:val="00635F09"/>
    <w:rsid w:val="006442C7"/>
    <w:rsid w:val="00646CCF"/>
    <w:rsid w:val="00653C11"/>
    <w:rsid w:val="00654AB9"/>
    <w:rsid w:val="00656508"/>
    <w:rsid w:val="006667FF"/>
    <w:rsid w:val="00671762"/>
    <w:rsid w:val="00676748"/>
    <w:rsid w:val="00676C6C"/>
    <w:rsid w:val="00681FA6"/>
    <w:rsid w:val="0069301B"/>
    <w:rsid w:val="00695B36"/>
    <w:rsid w:val="00697F8A"/>
    <w:rsid w:val="006A3FE1"/>
    <w:rsid w:val="006A48D2"/>
    <w:rsid w:val="006C058B"/>
    <w:rsid w:val="006D2BF0"/>
    <w:rsid w:val="006E0284"/>
    <w:rsid w:val="00700842"/>
    <w:rsid w:val="00722C3C"/>
    <w:rsid w:val="00731D51"/>
    <w:rsid w:val="00741F43"/>
    <w:rsid w:val="00751C6F"/>
    <w:rsid w:val="00757548"/>
    <w:rsid w:val="00764FFA"/>
    <w:rsid w:val="00771A56"/>
    <w:rsid w:val="00773590"/>
    <w:rsid w:val="00774303"/>
    <w:rsid w:val="00782121"/>
    <w:rsid w:val="00782EF5"/>
    <w:rsid w:val="0078565D"/>
    <w:rsid w:val="007A22C2"/>
    <w:rsid w:val="007A452A"/>
    <w:rsid w:val="007A4A5B"/>
    <w:rsid w:val="007B12FB"/>
    <w:rsid w:val="007B31FD"/>
    <w:rsid w:val="007C7C0D"/>
    <w:rsid w:val="007D685A"/>
    <w:rsid w:val="007E1E90"/>
    <w:rsid w:val="007E3C70"/>
    <w:rsid w:val="007E69F7"/>
    <w:rsid w:val="007E7731"/>
    <w:rsid w:val="007F37CE"/>
    <w:rsid w:val="00812880"/>
    <w:rsid w:val="00816C97"/>
    <w:rsid w:val="008177D5"/>
    <w:rsid w:val="00830DA2"/>
    <w:rsid w:val="00843D90"/>
    <w:rsid w:val="00853A42"/>
    <w:rsid w:val="00857523"/>
    <w:rsid w:val="00857E91"/>
    <w:rsid w:val="00867FF3"/>
    <w:rsid w:val="00873094"/>
    <w:rsid w:val="008733C1"/>
    <w:rsid w:val="00882404"/>
    <w:rsid w:val="008A639D"/>
    <w:rsid w:val="008B4600"/>
    <w:rsid w:val="008E2C31"/>
    <w:rsid w:val="008F1CF3"/>
    <w:rsid w:val="008F4802"/>
    <w:rsid w:val="008F4815"/>
    <w:rsid w:val="009023D3"/>
    <w:rsid w:val="009025D9"/>
    <w:rsid w:val="00902AD9"/>
    <w:rsid w:val="009173F8"/>
    <w:rsid w:val="00917881"/>
    <w:rsid w:val="00924EF2"/>
    <w:rsid w:val="00925BD9"/>
    <w:rsid w:val="00935EA8"/>
    <w:rsid w:val="009531D4"/>
    <w:rsid w:val="00960346"/>
    <w:rsid w:val="0096563A"/>
    <w:rsid w:val="00965F0F"/>
    <w:rsid w:val="0099156A"/>
    <w:rsid w:val="009C2346"/>
    <w:rsid w:val="009C7C51"/>
    <w:rsid w:val="009D161B"/>
    <w:rsid w:val="009D23EE"/>
    <w:rsid w:val="009D2A1A"/>
    <w:rsid w:val="009E69AA"/>
    <w:rsid w:val="00A00628"/>
    <w:rsid w:val="00A01319"/>
    <w:rsid w:val="00A0181E"/>
    <w:rsid w:val="00A035BD"/>
    <w:rsid w:val="00A056B9"/>
    <w:rsid w:val="00A10BD7"/>
    <w:rsid w:val="00A16C61"/>
    <w:rsid w:val="00A27016"/>
    <w:rsid w:val="00A27805"/>
    <w:rsid w:val="00A31211"/>
    <w:rsid w:val="00A3501C"/>
    <w:rsid w:val="00A36891"/>
    <w:rsid w:val="00A45A98"/>
    <w:rsid w:val="00A56E30"/>
    <w:rsid w:val="00A720F7"/>
    <w:rsid w:val="00A86C10"/>
    <w:rsid w:val="00AA4AB0"/>
    <w:rsid w:val="00AB1ACE"/>
    <w:rsid w:val="00AB3B12"/>
    <w:rsid w:val="00AC2D4F"/>
    <w:rsid w:val="00AC62E9"/>
    <w:rsid w:val="00AD351C"/>
    <w:rsid w:val="00AD47A3"/>
    <w:rsid w:val="00B0053F"/>
    <w:rsid w:val="00B044B2"/>
    <w:rsid w:val="00B05CF0"/>
    <w:rsid w:val="00B239BB"/>
    <w:rsid w:val="00B241DC"/>
    <w:rsid w:val="00B26BE9"/>
    <w:rsid w:val="00B351A3"/>
    <w:rsid w:val="00B419AA"/>
    <w:rsid w:val="00B4234D"/>
    <w:rsid w:val="00B47A57"/>
    <w:rsid w:val="00B632DE"/>
    <w:rsid w:val="00B812FC"/>
    <w:rsid w:val="00B923B4"/>
    <w:rsid w:val="00BA7B16"/>
    <w:rsid w:val="00BB0603"/>
    <w:rsid w:val="00BB2D34"/>
    <w:rsid w:val="00BB41E3"/>
    <w:rsid w:val="00BB789B"/>
    <w:rsid w:val="00BC226A"/>
    <w:rsid w:val="00BC2E56"/>
    <w:rsid w:val="00BC3B2D"/>
    <w:rsid w:val="00BC63F1"/>
    <w:rsid w:val="00BD1B74"/>
    <w:rsid w:val="00BD70D6"/>
    <w:rsid w:val="00BE1C13"/>
    <w:rsid w:val="00BE3810"/>
    <w:rsid w:val="00BE7084"/>
    <w:rsid w:val="00BF3254"/>
    <w:rsid w:val="00BF398A"/>
    <w:rsid w:val="00BF6097"/>
    <w:rsid w:val="00BF6F21"/>
    <w:rsid w:val="00C0299B"/>
    <w:rsid w:val="00C2749B"/>
    <w:rsid w:val="00C430B2"/>
    <w:rsid w:val="00C55BE7"/>
    <w:rsid w:val="00C57858"/>
    <w:rsid w:val="00C659AA"/>
    <w:rsid w:val="00C66DDC"/>
    <w:rsid w:val="00C754CA"/>
    <w:rsid w:val="00C7605E"/>
    <w:rsid w:val="00CA1D6E"/>
    <w:rsid w:val="00CB1FE6"/>
    <w:rsid w:val="00CC233B"/>
    <w:rsid w:val="00CC6551"/>
    <w:rsid w:val="00CC6EA5"/>
    <w:rsid w:val="00CD5C84"/>
    <w:rsid w:val="00CF751E"/>
    <w:rsid w:val="00D22CF9"/>
    <w:rsid w:val="00D31D00"/>
    <w:rsid w:val="00D32584"/>
    <w:rsid w:val="00D454B0"/>
    <w:rsid w:val="00D50B89"/>
    <w:rsid w:val="00D54706"/>
    <w:rsid w:val="00D61E59"/>
    <w:rsid w:val="00D6513E"/>
    <w:rsid w:val="00D65D6B"/>
    <w:rsid w:val="00D6796D"/>
    <w:rsid w:val="00D71BDD"/>
    <w:rsid w:val="00D72313"/>
    <w:rsid w:val="00D76566"/>
    <w:rsid w:val="00D842DA"/>
    <w:rsid w:val="00D90688"/>
    <w:rsid w:val="00D94923"/>
    <w:rsid w:val="00D962A4"/>
    <w:rsid w:val="00DA41F0"/>
    <w:rsid w:val="00DA6EDA"/>
    <w:rsid w:val="00DA70FC"/>
    <w:rsid w:val="00DB2DB4"/>
    <w:rsid w:val="00DC0AD6"/>
    <w:rsid w:val="00DD118D"/>
    <w:rsid w:val="00DD4864"/>
    <w:rsid w:val="00DE3225"/>
    <w:rsid w:val="00DF0570"/>
    <w:rsid w:val="00DF34BD"/>
    <w:rsid w:val="00DF3CB2"/>
    <w:rsid w:val="00DF5796"/>
    <w:rsid w:val="00E16729"/>
    <w:rsid w:val="00E174D5"/>
    <w:rsid w:val="00E50BE8"/>
    <w:rsid w:val="00E65195"/>
    <w:rsid w:val="00E84403"/>
    <w:rsid w:val="00E869DB"/>
    <w:rsid w:val="00E93318"/>
    <w:rsid w:val="00E97A8E"/>
    <w:rsid w:val="00EA1A58"/>
    <w:rsid w:val="00EA4F24"/>
    <w:rsid w:val="00EB5863"/>
    <w:rsid w:val="00ED23ED"/>
    <w:rsid w:val="00ED407D"/>
    <w:rsid w:val="00F04613"/>
    <w:rsid w:val="00F2450A"/>
    <w:rsid w:val="00F257FA"/>
    <w:rsid w:val="00F26B67"/>
    <w:rsid w:val="00F35250"/>
    <w:rsid w:val="00F358A4"/>
    <w:rsid w:val="00F50813"/>
    <w:rsid w:val="00F50E30"/>
    <w:rsid w:val="00F527F9"/>
    <w:rsid w:val="00F760F1"/>
    <w:rsid w:val="00F86D80"/>
    <w:rsid w:val="00F96A91"/>
    <w:rsid w:val="00FA62ED"/>
    <w:rsid w:val="00FB1E05"/>
    <w:rsid w:val="00FB5AD0"/>
    <w:rsid w:val="00FC2475"/>
    <w:rsid w:val="00FD4F77"/>
    <w:rsid w:val="00FD60CF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4C6E3"/>
  <w15:docId w15:val="{564C8745-5ACE-1443-B76C-942D124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1C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01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1C"/>
  </w:style>
  <w:style w:type="paragraph" w:styleId="Footer">
    <w:name w:val="footer"/>
    <w:basedOn w:val="Normal"/>
    <w:link w:val="FooterChar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01C"/>
  </w:style>
  <w:style w:type="paragraph" w:styleId="NoSpacing">
    <w:name w:val="No Spacing"/>
    <w:link w:val="NoSpacingChar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01C"/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SubtleReference">
    <w:name w:val="Subtle Reference"/>
    <w:basedOn w:val="DefaultParagraphFont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1">
    <w:name w:val="Рисунок"/>
    <w:basedOn w:val="Normal"/>
    <w:next w:val="Normal"/>
    <w:qFormat/>
    <w:rsid w:val="001031CA"/>
    <w:pPr>
      <w:ind w:firstLine="0"/>
      <w:jc w:val="center"/>
    </w:pPr>
  </w:style>
  <w:style w:type="paragraph" w:customStyle="1" w:styleId="a0">
    <w:name w:val="Назва рисунку"/>
    <w:basedOn w:val="Normal"/>
    <w:qFormat/>
    <w:rsid w:val="00D32584"/>
    <w:pPr>
      <w:numPr>
        <w:ilvl w:val="6"/>
        <w:numId w:val="2"/>
      </w:numPr>
      <w:jc w:val="center"/>
    </w:pPr>
  </w:style>
  <w:style w:type="paragraph" w:customStyle="1" w:styleId="a">
    <w:name w:val="Назва таблиці"/>
    <w:basedOn w:val="Normal"/>
    <w:next w:val="Normal"/>
    <w:qFormat/>
    <w:rsid w:val="00D32584"/>
    <w:pPr>
      <w:numPr>
        <w:ilvl w:val="5"/>
        <w:numId w:val="2"/>
      </w:numPr>
    </w:pPr>
  </w:style>
  <w:style w:type="paragraph" w:customStyle="1" w:styleId="a2">
    <w:name w:val="Продовження таблиці"/>
    <w:basedOn w:val="a"/>
    <w:next w:val="Normal"/>
    <w:qFormat/>
    <w:rsid w:val="00D32584"/>
  </w:style>
  <w:style w:type="paragraph" w:customStyle="1" w:styleId="a3">
    <w:name w:val="Вступ"/>
    <w:next w:val="Normal"/>
    <w:qFormat/>
    <w:rsid w:val="00334D5F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TableGrid">
    <w:name w:val="Table Grid"/>
    <w:basedOn w:val="TableNormal"/>
    <w:rsid w:val="00186C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891"/>
    <w:rPr>
      <w:i/>
      <w:iCs/>
    </w:rPr>
  </w:style>
  <w:style w:type="paragraph" w:styleId="ListParagraph">
    <w:name w:val="List Paragraph"/>
    <w:basedOn w:val="Normal"/>
    <w:uiPriority w:val="34"/>
    <w:qFormat/>
    <w:rsid w:val="00607ECA"/>
    <w:pPr>
      <w:ind w:left="720"/>
      <w:contextualSpacing/>
    </w:pPr>
    <w:rPr>
      <w:rFonts w:eastAsiaTheme="minorHAnsi"/>
      <w:lang w:val="ru-RU" w:eastAsia="en-US"/>
    </w:rPr>
  </w:style>
  <w:style w:type="numbering" w:customStyle="1" w:styleId="2">
    <w:name w:val="Стиль2"/>
    <w:uiPriority w:val="99"/>
    <w:rsid w:val="00462F4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45A98"/>
    <w:rPr>
      <w:color w:val="808080"/>
    </w:rPr>
  </w:style>
  <w:style w:type="paragraph" w:customStyle="1" w:styleId="-">
    <w:name w:val="Вступление-Приложение"/>
    <w:basedOn w:val="Heading1"/>
    <w:next w:val="Normal"/>
    <w:qFormat/>
    <w:rsid w:val="00B923B4"/>
    <w:pPr>
      <w:pageBreakBefore w:val="0"/>
      <w:numPr>
        <w:numId w:val="0"/>
      </w:numPr>
    </w:pPr>
    <w:rPr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B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BlockText">
    <w:name w:val="Block Text"/>
    <w:basedOn w:val="Normal"/>
    <w:rsid w:val="00654AB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BodyTextIndent2">
    <w:name w:val="Body Text Indent 2"/>
    <w:basedOn w:val="Normal"/>
    <w:link w:val="BodyTextIndent2Char"/>
    <w:rsid w:val="0024169B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416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084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7084"/>
    <w:pPr>
      <w:tabs>
        <w:tab w:val="left" w:pos="440"/>
        <w:tab w:val="right" w:leader="dot" w:pos="9627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E70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70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E708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842DA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842DA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D0A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  <w:style w:type="character" w:styleId="Strong">
    <w:name w:val="Strong"/>
    <w:basedOn w:val="DefaultParagraphFont"/>
    <w:uiPriority w:val="22"/>
    <w:qFormat/>
    <w:rsid w:val="001D0A7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13F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current/sql-createtrigg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tackoverflow.com/question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tutorialspoint.com/postgresq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ostgresqltutorial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22E-9C69-4264-98F3-5F2FA71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2</Pages>
  <Words>4251</Words>
  <Characters>24232</Characters>
  <Application>Microsoft Office Word</Application>
  <DocSecurity>0</DocSecurity>
  <Lines>201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us</dc:creator>
  <cp:lastModifiedBy>Іп-11 Федір Тихонов</cp:lastModifiedBy>
  <cp:revision>4</cp:revision>
  <dcterms:created xsi:type="dcterms:W3CDTF">2022-12-21T00:08:00Z</dcterms:created>
  <dcterms:modified xsi:type="dcterms:W3CDTF">2022-12-22T15:05:00Z</dcterms:modified>
</cp:coreProperties>
</file>